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F53" w:rsidRDefault="006B2F53" w:rsidP="00A44CB4">
      <w:pPr>
        <w:pStyle w:val="Header"/>
        <w:ind w:left="0" w:firstLine="0"/>
        <w:jc w:val="both"/>
      </w:pPr>
      <w:r>
        <w:rPr>
          <w:noProof/>
        </w:rPr>
        <w:drawing>
          <wp:inline distT="0" distB="0" distL="0" distR="0" wp14:anchorId="4EB90B90" wp14:editId="2BFD729F">
            <wp:extent cx="828675" cy="914670"/>
            <wp:effectExtent l="0" t="0" r="0" b="0"/>
            <wp:docPr id="4" name="Picture 4" descr="cid:image001.jpg@01D2B75E.57CC95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2B75E.57CC95C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956" cy="92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CB4" w:rsidRDefault="00A44CB4" w:rsidP="00A44CB4">
      <w:pPr>
        <w:pStyle w:val="Header"/>
        <w:ind w:left="0" w:firstLine="0"/>
        <w:jc w:val="both"/>
      </w:pPr>
      <w:r>
        <w:t>Low Risk Pilot</w:t>
      </w:r>
    </w:p>
    <w:p w:rsidR="00A44CB4" w:rsidRPr="00A44CB4" w:rsidRDefault="00A44CB4" w:rsidP="00A44CB4">
      <w:pPr>
        <w:pStyle w:val="Header"/>
        <w:ind w:left="0" w:firstLine="0"/>
        <w:jc w:val="both"/>
      </w:pPr>
      <w:r>
        <w:rPr>
          <w:b/>
          <w:sz w:val="28"/>
          <w:szCs w:val="28"/>
        </w:rPr>
        <w:t>Local Bridge Program (State funded) – Simplified Certificate of Right of Way</w:t>
      </w:r>
    </w:p>
    <w:p w:rsidR="005A0A4B" w:rsidRDefault="00A44CB4" w:rsidP="00A44CB4">
      <w:pPr>
        <w:pStyle w:val="Header"/>
        <w:ind w:left="0" w:firstLine="0"/>
        <w:jc w:val="both"/>
        <w:rPr>
          <w:rFonts w:cstheme="minorHAnsi"/>
          <w:sz w:val="16"/>
        </w:rPr>
      </w:pPr>
      <w:r w:rsidRPr="00A44CB4">
        <w:rPr>
          <w:rFonts w:cstheme="minorHAnsi"/>
          <w:sz w:val="16"/>
        </w:rPr>
        <w:t xml:space="preserve">Unnumbered    </w:t>
      </w:r>
      <w:r>
        <w:rPr>
          <w:rFonts w:cstheme="minorHAnsi"/>
          <w:sz w:val="16"/>
        </w:rPr>
        <w:t>5</w:t>
      </w:r>
      <w:r w:rsidRPr="00A44CB4">
        <w:rPr>
          <w:rFonts w:cstheme="minorHAnsi"/>
          <w:sz w:val="16"/>
        </w:rPr>
        <w:t>/2019</w:t>
      </w:r>
    </w:p>
    <w:p w:rsidR="0080593A" w:rsidRDefault="0080593A" w:rsidP="00C85204">
      <w:pPr>
        <w:pStyle w:val="ListParagraph"/>
        <w:ind w:left="0" w:firstLine="0"/>
        <w:rPr>
          <w:rFonts w:cstheme="minorHAnsi"/>
        </w:rPr>
      </w:pPr>
    </w:p>
    <w:p w:rsidR="00C85204" w:rsidRPr="00ED0ED7" w:rsidRDefault="00C85204" w:rsidP="00C85204">
      <w:pPr>
        <w:pStyle w:val="ListParagraph"/>
        <w:ind w:left="0" w:firstLine="0"/>
        <w:rPr>
          <w:rFonts w:cstheme="minorHAnsi"/>
          <w:b/>
        </w:rPr>
      </w:pPr>
      <w:r w:rsidRPr="00ED0ED7">
        <w:rPr>
          <w:rFonts w:cstheme="minorHAnsi"/>
        </w:rPr>
        <w:t xml:space="preserve">Date: </w:t>
      </w:r>
      <w:sdt>
        <w:sdtPr>
          <w:rPr>
            <w:rFonts w:cstheme="minorHAnsi"/>
          </w:rPr>
          <w:id w:val="247312334"/>
          <w:placeholder>
            <w:docPart w:val="4DF1EFF48CF24F9C836AA22D123BD5C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D0ED7">
            <w:rPr>
              <w:rStyle w:val="PlaceholderText"/>
              <w:rFonts w:cstheme="minorHAnsi"/>
            </w:rPr>
            <w:t>Click or tap to enter a date.</w:t>
          </w:r>
        </w:sdtContent>
      </w:sdt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0593A" w:rsidRPr="00ED0ED7" w:rsidTr="0080593A">
        <w:tc>
          <w:tcPr>
            <w:tcW w:w="4675" w:type="dxa"/>
          </w:tcPr>
          <w:p w:rsidR="0080593A" w:rsidRPr="00ED0ED7" w:rsidRDefault="0080593A" w:rsidP="00C85204">
            <w:pPr>
              <w:pStyle w:val="ListParagraph"/>
              <w:ind w:left="0" w:firstLine="0"/>
              <w:rPr>
                <w:rFonts w:cstheme="minorHAnsi"/>
              </w:rPr>
            </w:pPr>
            <w:r w:rsidRPr="00ED0ED7">
              <w:rPr>
                <w:rFonts w:cstheme="minorHAnsi"/>
              </w:rPr>
              <w:t>Construction Project ID:</w:t>
            </w:r>
            <w:r w:rsidRPr="00ED0ED7">
              <w:rPr>
                <w:rFonts w:cstheme="minorHAnsi"/>
                <w:b/>
              </w:rPr>
              <w:tab/>
            </w:r>
            <w:sdt>
              <w:sdtPr>
                <w:rPr>
                  <w:rFonts w:cstheme="minorHAnsi"/>
                  <w:b/>
                </w:rPr>
                <w:id w:val="-682898725"/>
                <w:placeholder>
                  <w:docPart w:val="F75F7063CA60491D9526A5BEBF300DAE"/>
                </w:placeholder>
                <w:showingPlcHdr/>
              </w:sdtPr>
              <w:sdtEndPr/>
              <w:sdtContent>
                <w:r w:rsidR="007F4A18">
                  <w:rPr>
                    <w:rStyle w:val="PlaceholderText"/>
                  </w:rPr>
                  <w:t>####-##-##</w:t>
                </w:r>
              </w:sdtContent>
            </w:sdt>
          </w:p>
        </w:tc>
        <w:tc>
          <w:tcPr>
            <w:tcW w:w="4675" w:type="dxa"/>
          </w:tcPr>
          <w:p w:rsidR="0080593A" w:rsidRPr="00ED0ED7" w:rsidRDefault="0080593A" w:rsidP="00C85204">
            <w:pPr>
              <w:pStyle w:val="ListParagraph"/>
              <w:ind w:left="0" w:firstLine="0"/>
              <w:rPr>
                <w:rFonts w:cstheme="minorHAnsi"/>
              </w:rPr>
            </w:pPr>
            <w:r w:rsidRPr="00ED0ED7">
              <w:rPr>
                <w:rFonts w:cstheme="minorHAnsi"/>
              </w:rPr>
              <w:t>R/W Project ID:</w:t>
            </w:r>
            <w:r w:rsidRPr="00ED0ED7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-1549141994"/>
                <w:placeholder>
                  <w:docPart w:val="B69708694C4448C49B8A07C4635645B5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b/>
                    </w:rPr>
                    <w:id w:val="-650362300"/>
                    <w:placeholder>
                      <w:docPart w:val="9D4E220BD25A46C79EE5349DAAD94106"/>
                    </w:placeholder>
                    <w:showingPlcHdr/>
                  </w:sdtPr>
                  <w:sdtEndPr/>
                  <w:sdtContent>
                    <w:r w:rsidR="007F4A18">
                      <w:rPr>
                        <w:rStyle w:val="PlaceholderText"/>
                      </w:rPr>
                      <w:t>####-##-##</w:t>
                    </w:r>
                  </w:sdtContent>
                </w:sdt>
              </w:sdtContent>
            </w:sdt>
          </w:p>
        </w:tc>
      </w:tr>
      <w:tr w:rsidR="0080593A" w:rsidRPr="00ED0ED7" w:rsidTr="0080593A">
        <w:tc>
          <w:tcPr>
            <w:tcW w:w="4675" w:type="dxa"/>
          </w:tcPr>
          <w:p w:rsidR="0080593A" w:rsidRPr="00ED0ED7" w:rsidRDefault="0080593A" w:rsidP="00C85204">
            <w:pPr>
              <w:pStyle w:val="ListParagraph"/>
              <w:ind w:left="0" w:firstLine="0"/>
              <w:rPr>
                <w:rFonts w:cstheme="minorHAnsi"/>
              </w:rPr>
            </w:pPr>
            <w:r w:rsidRPr="00ED0ED7">
              <w:rPr>
                <w:rFonts w:cstheme="minorHAnsi"/>
              </w:rPr>
              <w:t>Highway</w:t>
            </w:r>
            <w:r w:rsidRPr="00ED0ED7">
              <w:rPr>
                <w:rFonts w:cstheme="minorHAnsi"/>
                <w:b/>
              </w:rPr>
              <w:t xml:space="preserve">: </w:t>
            </w:r>
            <w:sdt>
              <w:sdtPr>
                <w:rPr>
                  <w:rFonts w:cstheme="minorHAnsi"/>
                  <w:b/>
                </w:rPr>
                <w:id w:val="2046941601"/>
                <w:placeholder>
                  <w:docPart w:val="D2C0D2C5B8A9429AA157FDA54047CFEC"/>
                </w:placeholder>
                <w:showingPlcHdr/>
              </w:sdtPr>
              <w:sdtEndPr/>
              <w:sdtContent>
                <w:r w:rsidRPr="00ED0ED7">
                  <w:rPr>
                    <w:rStyle w:val="PlaceholderText"/>
                    <w:rFonts w:cstheme="minorHAnsi"/>
                    <w:b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:rsidR="0080593A" w:rsidRPr="00ED0ED7" w:rsidRDefault="0080593A" w:rsidP="0080593A">
            <w:pPr>
              <w:ind w:left="0" w:firstLine="0"/>
              <w:rPr>
                <w:rFonts w:cstheme="minorHAnsi"/>
                <w:b/>
              </w:rPr>
            </w:pPr>
            <w:r w:rsidRPr="00ED0ED7">
              <w:rPr>
                <w:rFonts w:cstheme="minorHAnsi"/>
              </w:rPr>
              <w:t>County</w:t>
            </w:r>
            <w:r w:rsidR="007F4A18">
              <w:rPr>
                <w:rFonts w:cstheme="minorHAnsi"/>
                <w:b/>
              </w:rPr>
              <w:t xml:space="preserve">: </w:t>
            </w:r>
            <w:sdt>
              <w:sdtPr>
                <w:rPr>
                  <w:rFonts w:cstheme="minorHAnsi"/>
                  <w:b/>
                </w:rPr>
                <w:id w:val="-1998796057"/>
                <w:placeholder>
                  <w:docPart w:val="A91E4F7F3BC8446BADA7EBB7884A12DC"/>
                </w:placeholder>
                <w:showingPlcHdr/>
              </w:sdtPr>
              <w:sdtEndPr/>
              <w:sdtContent>
                <w:r w:rsidR="007F4A18" w:rsidRPr="00ED0ED7">
                  <w:rPr>
                    <w:rStyle w:val="PlaceholderText"/>
                    <w:rFonts w:cstheme="minorHAnsi"/>
                    <w:b/>
                  </w:rPr>
                  <w:t>Click or tap here to enter text.</w:t>
                </w:r>
              </w:sdtContent>
            </w:sdt>
            <w:r w:rsidR="007F4A18">
              <w:rPr>
                <w:rFonts w:cstheme="minorHAnsi"/>
                <w:b/>
              </w:rPr>
              <w:t xml:space="preserve"> </w:t>
            </w:r>
          </w:p>
        </w:tc>
      </w:tr>
    </w:tbl>
    <w:p w:rsidR="00C85204" w:rsidRPr="00ED0ED7" w:rsidRDefault="00C85204" w:rsidP="0080593A">
      <w:pPr>
        <w:pStyle w:val="ListParagraph"/>
        <w:ind w:left="0" w:firstLine="0"/>
        <w:rPr>
          <w:rFonts w:cstheme="minorHAnsi"/>
          <w:b/>
        </w:rPr>
      </w:pPr>
      <w:r w:rsidRPr="00ED0ED7">
        <w:rPr>
          <w:rFonts w:cstheme="minorHAnsi"/>
        </w:rPr>
        <w:t>Letting Date:</w:t>
      </w:r>
      <w:r w:rsidRPr="00ED0ED7">
        <w:rPr>
          <w:rFonts w:cstheme="minorHAnsi"/>
          <w:b/>
        </w:rPr>
        <w:t xml:space="preserve"> </w:t>
      </w:r>
      <w:sdt>
        <w:sdtPr>
          <w:rPr>
            <w:rFonts w:cstheme="minorHAnsi"/>
            <w:b/>
          </w:rPr>
          <w:id w:val="1084427572"/>
          <w:placeholder>
            <w:docPart w:val="0723BA151F3F450AA06DC178588BA1B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D0ED7">
            <w:rPr>
              <w:rStyle w:val="PlaceholderText"/>
              <w:rFonts w:cstheme="minorHAnsi"/>
              <w:b/>
            </w:rPr>
            <w:t>Click or tap to enter a date.</w:t>
          </w:r>
        </w:sdtContent>
      </w:sdt>
    </w:p>
    <w:p w:rsidR="00C85204" w:rsidRPr="00ED0ED7" w:rsidRDefault="00C85204" w:rsidP="00C85204">
      <w:pPr>
        <w:ind w:left="0" w:firstLine="0"/>
        <w:rPr>
          <w:rFonts w:cstheme="minorHAnsi"/>
          <w:b/>
        </w:rPr>
      </w:pPr>
    </w:p>
    <w:p w:rsidR="00C85204" w:rsidRPr="00ED0ED7" w:rsidRDefault="00C85204" w:rsidP="00C85204">
      <w:pPr>
        <w:ind w:left="0" w:firstLine="0"/>
        <w:rPr>
          <w:rFonts w:cstheme="minorHAnsi"/>
          <w:b/>
        </w:rPr>
      </w:pPr>
      <w:r w:rsidRPr="00ED0ED7">
        <w:rPr>
          <w:rFonts w:cstheme="minorHAnsi"/>
          <w:b/>
        </w:rPr>
        <w:t>Contact Information</w:t>
      </w:r>
    </w:p>
    <w:p w:rsidR="00C85204" w:rsidRPr="00ED0ED7" w:rsidRDefault="00C85204" w:rsidP="00C85204">
      <w:pPr>
        <w:ind w:left="0" w:firstLine="0"/>
        <w:rPr>
          <w:rFonts w:cstheme="minorHAnsi"/>
        </w:rPr>
      </w:pPr>
      <w:r w:rsidRPr="00ED0ED7">
        <w:rPr>
          <w:rFonts w:cstheme="minorHAnsi"/>
        </w:rPr>
        <w:t xml:space="preserve">Name:  </w:t>
      </w:r>
      <w:r w:rsidRPr="00ED0ED7">
        <w:rPr>
          <w:rFonts w:cstheme="minorHAnsi"/>
        </w:rPr>
        <w:tab/>
      </w:r>
      <w:sdt>
        <w:sdtPr>
          <w:rPr>
            <w:rFonts w:cstheme="minorHAnsi"/>
          </w:rPr>
          <w:id w:val="838115654"/>
          <w:placeholder>
            <w:docPart w:val="1BFD573A6E7B48288DFA874BA68F218F"/>
          </w:placeholder>
          <w:showingPlcHdr/>
          <w:text/>
        </w:sdtPr>
        <w:sdtEndPr/>
        <w:sdtContent>
          <w:r w:rsidR="00E11F58" w:rsidRPr="00ED0ED7">
            <w:rPr>
              <w:rStyle w:val="PlaceholderText"/>
              <w:b/>
            </w:rPr>
            <w:t>Click or tap here to enter text.</w:t>
          </w:r>
        </w:sdtContent>
      </w:sdt>
    </w:p>
    <w:p w:rsidR="00C85204" w:rsidRPr="00ED0ED7" w:rsidRDefault="00C85204" w:rsidP="00C85204">
      <w:pPr>
        <w:ind w:left="0" w:firstLine="0"/>
        <w:rPr>
          <w:rFonts w:cstheme="minorHAnsi"/>
        </w:rPr>
      </w:pPr>
      <w:r w:rsidRPr="00ED0ED7">
        <w:rPr>
          <w:rFonts w:cstheme="minorHAnsi"/>
        </w:rPr>
        <w:t xml:space="preserve">Title: </w:t>
      </w:r>
      <w:sdt>
        <w:sdtPr>
          <w:rPr>
            <w:rFonts w:cstheme="minorHAnsi"/>
          </w:rPr>
          <w:id w:val="1318231578"/>
          <w:placeholder>
            <w:docPart w:val="619E67DC0FA2434786909FF46F6BCE68"/>
          </w:placeholder>
          <w:showingPlcHdr/>
          <w:text/>
        </w:sdtPr>
        <w:sdtEndPr/>
        <w:sdtContent>
          <w:r w:rsidR="00E11F58" w:rsidRPr="00ED0ED7">
            <w:rPr>
              <w:rStyle w:val="PlaceholderText"/>
              <w:b/>
            </w:rPr>
            <w:t>Click or tap here to enter text.</w:t>
          </w:r>
        </w:sdtContent>
      </w:sdt>
      <w:r w:rsidRPr="00ED0ED7">
        <w:rPr>
          <w:rFonts w:cstheme="minorHAnsi"/>
        </w:rPr>
        <w:t xml:space="preserve"> </w:t>
      </w:r>
      <w:r w:rsidRPr="00ED0ED7">
        <w:rPr>
          <w:rFonts w:cstheme="minorHAnsi"/>
        </w:rPr>
        <w:tab/>
      </w:r>
      <w:r w:rsidRPr="00ED0ED7">
        <w:rPr>
          <w:rFonts w:cstheme="minorHAnsi"/>
        </w:rPr>
        <w:tab/>
      </w:r>
      <w:r w:rsidRPr="00ED0ED7">
        <w:rPr>
          <w:rFonts w:cstheme="minorHAnsi"/>
        </w:rPr>
        <w:tab/>
      </w:r>
      <w:r w:rsidRPr="00ED0ED7">
        <w:rPr>
          <w:rFonts w:cstheme="minorHAnsi"/>
        </w:rPr>
        <w:tab/>
      </w:r>
      <w:r w:rsidRPr="00ED0ED7">
        <w:rPr>
          <w:rFonts w:cstheme="minorHAnsi"/>
        </w:rPr>
        <w:tab/>
      </w:r>
    </w:p>
    <w:p w:rsidR="00C85204" w:rsidRPr="00ED0ED7" w:rsidRDefault="00C85204" w:rsidP="00C85204">
      <w:pPr>
        <w:ind w:left="0" w:firstLine="0"/>
        <w:rPr>
          <w:rFonts w:cstheme="minorHAnsi"/>
        </w:rPr>
      </w:pPr>
      <w:r w:rsidRPr="00ED0ED7">
        <w:rPr>
          <w:rFonts w:cstheme="minorHAnsi"/>
        </w:rPr>
        <w:t xml:space="preserve">Local Public Agency: </w:t>
      </w:r>
      <w:sdt>
        <w:sdtPr>
          <w:rPr>
            <w:rFonts w:cstheme="minorHAnsi"/>
          </w:rPr>
          <w:id w:val="-1723208497"/>
          <w:placeholder>
            <w:docPart w:val="5EE35C9D8E3D4CBE9A7B785C2699AA28"/>
          </w:placeholder>
          <w:showingPlcHdr/>
          <w:text/>
        </w:sdtPr>
        <w:sdtEndPr/>
        <w:sdtContent>
          <w:r w:rsidR="00E11F58" w:rsidRPr="00ED0ED7">
            <w:rPr>
              <w:rStyle w:val="PlaceholderText"/>
              <w:b/>
            </w:rPr>
            <w:t>Click or tap here to enter text.</w:t>
          </w:r>
        </w:sdtContent>
      </w:sdt>
      <w:r w:rsidRPr="00ED0ED7">
        <w:rPr>
          <w:rFonts w:cstheme="minorHAnsi"/>
        </w:rPr>
        <w:tab/>
      </w:r>
      <w:r w:rsidRPr="00ED0ED7">
        <w:rPr>
          <w:rFonts w:cstheme="minorHAnsi"/>
        </w:rPr>
        <w:tab/>
      </w:r>
      <w:r w:rsidRPr="00ED0ED7">
        <w:rPr>
          <w:rFonts w:cstheme="minorHAnsi"/>
        </w:rPr>
        <w:tab/>
      </w:r>
      <w:r w:rsidRPr="00ED0ED7">
        <w:rPr>
          <w:rFonts w:cstheme="minorHAnsi"/>
        </w:rPr>
        <w:tab/>
      </w:r>
      <w:r w:rsidRPr="00ED0ED7">
        <w:rPr>
          <w:rFonts w:cstheme="minorHAnsi"/>
        </w:rPr>
        <w:tab/>
      </w:r>
    </w:p>
    <w:p w:rsidR="00C85204" w:rsidRPr="00ED0ED7" w:rsidRDefault="00C85204" w:rsidP="00C85204">
      <w:pPr>
        <w:ind w:left="0" w:firstLine="0"/>
        <w:rPr>
          <w:rFonts w:cstheme="minorHAnsi"/>
        </w:rPr>
      </w:pPr>
      <w:r w:rsidRPr="00ED0ED7">
        <w:rPr>
          <w:rFonts w:cstheme="minorHAnsi"/>
        </w:rPr>
        <w:t>Telephone:</w:t>
      </w:r>
      <w:r w:rsidR="00E11F58" w:rsidRPr="00ED0ED7">
        <w:rPr>
          <w:rFonts w:cstheme="minorHAnsi"/>
        </w:rPr>
        <w:t xml:space="preserve"> </w:t>
      </w:r>
      <w:sdt>
        <w:sdtPr>
          <w:rPr>
            <w:rFonts w:cstheme="minorHAnsi"/>
          </w:rPr>
          <w:id w:val="587195528"/>
          <w:placeholder>
            <w:docPart w:val="B9BA1285E7044AF3B213EB4B23942B84"/>
          </w:placeholder>
          <w:showingPlcHdr/>
          <w:text/>
        </w:sdtPr>
        <w:sdtEndPr/>
        <w:sdtContent>
          <w:r w:rsidR="00E11F58" w:rsidRPr="00ED0ED7">
            <w:rPr>
              <w:rStyle w:val="PlaceholderText"/>
              <w:b/>
            </w:rPr>
            <w:t>Click or tap here to enter text.</w:t>
          </w:r>
        </w:sdtContent>
      </w:sdt>
      <w:r w:rsidRPr="00ED0ED7">
        <w:rPr>
          <w:rFonts w:cstheme="minorHAnsi"/>
        </w:rPr>
        <w:tab/>
      </w:r>
    </w:p>
    <w:p w:rsidR="00C85204" w:rsidRPr="00ED0ED7" w:rsidRDefault="00C85204" w:rsidP="00C85204">
      <w:pPr>
        <w:ind w:left="0" w:firstLine="0"/>
        <w:rPr>
          <w:rFonts w:cstheme="minorHAnsi"/>
        </w:rPr>
      </w:pPr>
      <w:r w:rsidRPr="00ED0ED7">
        <w:rPr>
          <w:rFonts w:cstheme="minorHAnsi"/>
        </w:rPr>
        <w:t>Email:</w:t>
      </w:r>
      <w:r w:rsidR="00E11F58" w:rsidRPr="00ED0ED7">
        <w:rPr>
          <w:rFonts w:cstheme="minorHAnsi"/>
        </w:rPr>
        <w:t xml:space="preserve"> </w:t>
      </w:r>
      <w:sdt>
        <w:sdtPr>
          <w:rPr>
            <w:rFonts w:cstheme="minorHAnsi"/>
          </w:rPr>
          <w:id w:val="-1588913137"/>
          <w:placeholder>
            <w:docPart w:val="DDDD7EF66FEE4F8C8791F6F1EE0F470B"/>
          </w:placeholder>
          <w:showingPlcHdr/>
          <w:text/>
        </w:sdtPr>
        <w:sdtEndPr/>
        <w:sdtContent>
          <w:r w:rsidR="00E11F58" w:rsidRPr="00ED0ED7">
            <w:rPr>
              <w:rStyle w:val="PlaceholderText"/>
              <w:b/>
            </w:rPr>
            <w:t>Click or tap here to enter text.</w:t>
          </w:r>
        </w:sdtContent>
      </w:sdt>
    </w:p>
    <w:p w:rsidR="00FA72D9" w:rsidRPr="00ED0ED7" w:rsidRDefault="009363AE" w:rsidP="00C85204">
      <w:pPr>
        <w:ind w:left="180" w:firstLine="0"/>
        <w:rPr>
          <w:rFonts w:cstheme="minorHAnsi"/>
        </w:rPr>
      </w:pPr>
      <w:r w:rsidRPr="00ED0ED7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C88CB8" wp14:editId="47CB48AF">
                <wp:simplePos x="0" y="0"/>
                <wp:positionH relativeFrom="column">
                  <wp:posOffset>9525</wp:posOffset>
                </wp:positionH>
                <wp:positionV relativeFrom="paragraph">
                  <wp:posOffset>99060</wp:posOffset>
                </wp:positionV>
                <wp:extent cx="6200775" cy="0"/>
                <wp:effectExtent l="38100" t="38100" r="66675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E2A3A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7.8pt" to="489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85204" w:rsidRPr="00ED0ED7">
        <w:rPr>
          <w:rFonts w:cstheme="minorHAnsi"/>
        </w:rPr>
        <w:tab/>
      </w:r>
      <w:r w:rsidR="00C85204" w:rsidRPr="00ED0ED7">
        <w:rPr>
          <w:rFonts w:cstheme="minorHAnsi"/>
        </w:rPr>
        <w:tab/>
      </w:r>
    </w:p>
    <w:p w:rsidR="00FA72D9" w:rsidRPr="00ED0ED7" w:rsidRDefault="00F36916" w:rsidP="005A0A4B">
      <w:pPr>
        <w:ind w:left="270" w:hanging="270"/>
        <w:rPr>
          <w:rFonts w:cstheme="minorHAnsi"/>
          <w:b/>
        </w:rPr>
      </w:pPr>
      <w:r w:rsidRPr="00ED0ED7">
        <w:rPr>
          <w:rFonts w:cstheme="minorHAnsi"/>
          <w:b/>
        </w:rPr>
        <w:t>ROW</w:t>
      </w:r>
      <w:r w:rsidR="00710C9A" w:rsidRPr="00ED0ED7">
        <w:rPr>
          <w:rFonts w:cstheme="minorHAnsi"/>
          <w:b/>
        </w:rPr>
        <w:t xml:space="preserve"> has been cleared according to Wis. Stat. Ch. 32.05(1) – (12)</w:t>
      </w:r>
    </w:p>
    <w:p w:rsidR="00E412DF" w:rsidRPr="00ED0ED7" w:rsidRDefault="00D023A1" w:rsidP="005A0A4B">
      <w:pPr>
        <w:ind w:left="270" w:hanging="270"/>
        <w:rPr>
          <w:rFonts w:cstheme="minorHAnsi"/>
        </w:rPr>
      </w:pPr>
      <w:sdt>
        <w:sdtPr>
          <w:rPr>
            <w:rFonts w:cstheme="minorHAnsi"/>
          </w:rPr>
          <w:id w:val="2009634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2DF" w:rsidRPr="00ED0ED7">
            <w:rPr>
              <w:rFonts w:ascii="Segoe UI Symbol" w:eastAsia="MS Gothic" w:hAnsi="Segoe UI Symbol" w:cs="Segoe UI Symbol"/>
            </w:rPr>
            <w:t>☐</w:t>
          </w:r>
        </w:sdtContent>
      </w:sdt>
      <w:r w:rsidR="00E412DF" w:rsidRPr="00ED0ED7">
        <w:rPr>
          <w:rFonts w:cstheme="minorHAnsi"/>
        </w:rPr>
        <w:t xml:space="preserve"> None</w:t>
      </w:r>
      <w:r w:rsidR="00E412DF" w:rsidRPr="00ED0ED7">
        <w:rPr>
          <w:rFonts w:cstheme="minorHAnsi"/>
        </w:rPr>
        <w:tab/>
      </w:r>
      <w:sdt>
        <w:sdtPr>
          <w:rPr>
            <w:rFonts w:cstheme="minorHAnsi"/>
          </w:rPr>
          <w:id w:val="506029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204" w:rsidRPr="00ED0ED7">
            <w:rPr>
              <w:rFonts w:ascii="Segoe UI Symbol" w:eastAsia="MS Gothic" w:hAnsi="Segoe UI Symbol" w:cs="Segoe UI Symbol"/>
            </w:rPr>
            <w:t>☐</w:t>
          </w:r>
        </w:sdtContent>
      </w:sdt>
      <w:r w:rsidR="00E412DF" w:rsidRPr="00ED0ED7">
        <w:rPr>
          <w:rFonts w:cstheme="minorHAnsi"/>
        </w:rPr>
        <w:t xml:space="preserve"> Yes, provide parcel #(s) and types of interest (include construction permits):</w:t>
      </w:r>
    </w:p>
    <w:sdt>
      <w:sdtPr>
        <w:rPr>
          <w:rFonts w:cstheme="minorHAnsi"/>
          <w:b/>
        </w:rPr>
        <w:id w:val="1274979671"/>
        <w:placeholder>
          <w:docPart w:val="759227B67E4A40B7B1EB6005DAD30FAD"/>
        </w:placeholder>
        <w:showingPlcHdr/>
        <w:text/>
      </w:sdtPr>
      <w:sdtEndPr/>
      <w:sdtContent>
        <w:p w:rsidR="00E11F58" w:rsidRPr="00ED0ED7" w:rsidRDefault="00ED0ED7" w:rsidP="005A0A4B">
          <w:pPr>
            <w:ind w:left="270" w:hanging="270"/>
            <w:rPr>
              <w:rFonts w:cstheme="minorHAnsi"/>
              <w:b/>
            </w:rPr>
          </w:pPr>
          <w:r w:rsidRPr="00ED0ED7">
            <w:rPr>
              <w:rStyle w:val="PlaceholderText"/>
              <w:b/>
            </w:rPr>
            <w:t>Click or tap here to enter text.</w:t>
          </w:r>
        </w:p>
      </w:sdtContent>
    </w:sdt>
    <w:p w:rsidR="00ED0ED7" w:rsidRDefault="00ED0ED7" w:rsidP="005A0A4B">
      <w:pPr>
        <w:ind w:left="270" w:hanging="270"/>
        <w:rPr>
          <w:rFonts w:cstheme="minorHAnsi"/>
          <w:b/>
        </w:rPr>
      </w:pPr>
    </w:p>
    <w:p w:rsidR="00702D1A" w:rsidRPr="00ED0ED7" w:rsidRDefault="00702D1A" w:rsidP="005A0A4B">
      <w:pPr>
        <w:ind w:left="270" w:hanging="270"/>
        <w:rPr>
          <w:rFonts w:cstheme="minorHAnsi"/>
          <w:b/>
        </w:rPr>
      </w:pPr>
      <w:r w:rsidRPr="00ED0ED7">
        <w:rPr>
          <w:rFonts w:cstheme="minorHAnsi"/>
          <w:b/>
        </w:rPr>
        <w:t xml:space="preserve">Encroachments </w:t>
      </w:r>
      <w:r w:rsidR="00A46C81" w:rsidRPr="00ED0ED7">
        <w:rPr>
          <w:rFonts w:cstheme="minorHAnsi"/>
          <w:b/>
        </w:rPr>
        <w:t>to be left in place by revocable permit</w:t>
      </w:r>
    </w:p>
    <w:p w:rsidR="00A46C81" w:rsidRPr="00ED0ED7" w:rsidRDefault="00D023A1" w:rsidP="00ED0ED7">
      <w:pPr>
        <w:ind w:left="270" w:hanging="270"/>
        <w:rPr>
          <w:rFonts w:cstheme="minorHAnsi"/>
        </w:rPr>
      </w:pPr>
      <w:sdt>
        <w:sdtPr>
          <w:rPr>
            <w:rFonts w:cstheme="minorHAnsi"/>
          </w:rPr>
          <w:id w:val="659737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C81" w:rsidRPr="00ED0ED7">
            <w:rPr>
              <w:rFonts w:ascii="Segoe UI Symbol" w:eastAsia="MS Gothic" w:hAnsi="Segoe UI Symbol" w:cs="Segoe UI Symbol"/>
            </w:rPr>
            <w:t>☐</w:t>
          </w:r>
        </w:sdtContent>
      </w:sdt>
      <w:r w:rsidR="00A46C81" w:rsidRPr="00ED0ED7">
        <w:rPr>
          <w:rFonts w:cstheme="minorHAnsi"/>
        </w:rPr>
        <w:t xml:space="preserve"> None</w:t>
      </w:r>
      <w:r w:rsidR="00A46C81" w:rsidRPr="00ED0ED7">
        <w:rPr>
          <w:rFonts w:cstheme="minorHAnsi"/>
        </w:rPr>
        <w:tab/>
      </w:r>
      <w:sdt>
        <w:sdtPr>
          <w:rPr>
            <w:rFonts w:cstheme="minorHAnsi"/>
          </w:rPr>
          <w:id w:val="1966157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C81" w:rsidRPr="00ED0ED7">
            <w:rPr>
              <w:rFonts w:ascii="Segoe UI Symbol" w:eastAsia="MS Gothic" w:hAnsi="Segoe UI Symbol" w:cs="Segoe UI Symbol"/>
            </w:rPr>
            <w:t>☐</w:t>
          </w:r>
        </w:sdtContent>
      </w:sdt>
      <w:r w:rsidR="00A46C81" w:rsidRPr="00ED0ED7">
        <w:rPr>
          <w:rFonts w:cstheme="minorHAnsi"/>
        </w:rPr>
        <w:t xml:space="preserve"> Yes, list parcel #(s), station(s), explain item, etc.:</w:t>
      </w:r>
    </w:p>
    <w:sdt>
      <w:sdtPr>
        <w:rPr>
          <w:rFonts w:cstheme="minorHAnsi"/>
          <w:b/>
        </w:rPr>
        <w:id w:val="-2133621991"/>
        <w:placeholder>
          <w:docPart w:val="E6F52884EF074A97B4B3018DEA7231AA"/>
        </w:placeholder>
        <w:showingPlcHdr/>
        <w:text/>
      </w:sdtPr>
      <w:sdtEndPr/>
      <w:sdtContent>
        <w:p w:rsidR="00ED0ED7" w:rsidRPr="00ED0ED7" w:rsidRDefault="00ED0ED7" w:rsidP="00ED0ED7">
          <w:pPr>
            <w:ind w:left="270" w:hanging="270"/>
            <w:rPr>
              <w:rFonts w:cstheme="minorHAnsi"/>
              <w:b/>
            </w:rPr>
          </w:pPr>
          <w:r w:rsidRPr="00ED0ED7">
            <w:rPr>
              <w:rStyle w:val="PlaceholderText"/>
              <w:b/>
            </w:rPr>
            <w:t>Click or tap here to enter text.</w:t>
          </w:r>
        </w:p>
      </w:sdtContent>
    </w:sdt>
    <w:p w:rsidR="00710C9A" w:rsidRPr="00ED0ED7" w:rsidRDefault="00710C9A" w:rsidP="00ED0ED7">
      <w:pPr>
        <w:ind w:left="0" w:firstLine="0"/>
        <w:rPr>
          <w:rFonts w:cstheme="minorHAnsi"/>
        </w:rPr>
      </w:pPr>
    </w:p>
    <w:p w:rsidR="00E412DF" w:rsidRPr="00ED0ED7" w:rsidRDefault="00E412DF" w:rsidP="00E412DF">
      <w:pPr>
        <w:ind w:left="270" w:hanging="270"/>
        <w:rPr>
          <w:rFonts w:cstheme="minorHAnsi"/>
          <w:b/>
        </w:rPr>
      </w:pPr>
      <w:r w:rsidRPr="00ED0ED7">
        <w:rPr>
          <w:rFonts w:cstheme="minorHAnsi"/>
          <w:b/>
        </w:rPr>
        <w:t>Hazardous material</w:t>
      </w:r>
    </w:p>
    <w:p w:rsidR="00E412DF" w:rsidRPr="00ED0ED7" w:rsidRDefault="00D023A1" w:rsidP="00E412DF">
      <w:pPr>
        <w:ind w:left="270" w:hanging="270"/>
        <w:rPr>
          <w:rFonts w:cstheme="minorHAnsi"/>
        </w:rPr>
      </w:pPr>
      <w:sdt>
        <w:sdtPr>
          <w:rPr>
            <w:rFonts w:cstheme="minorHAnsi"/>
          </w:rPr>
          <w:id w:val="-592786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2DF" w:rsidRPr="00ED0ED7">
            <w:rPr>
              <w:rFonts w:ascii="Segoe UI Symbol" w:eastAsia="MS Gothic" w:hAnsi="Segoe UI Symbol" w:cs="Segoe UI Symbol"/>
            </w:rPr>
            <w:t>☐</w:t>
          </w:r>
        </w:sdtContent>
      </w:sdt>
      <w:r w:rsidR="00E412DF" w:rsidRPr="00ED0ED7">
        <w:rPr>
          <w:rFonts w:cstheme="minorHAnsi"/>
        </w:rPr>
        <w:t xml:space="preserve"> None</w:t>
      </w:r>
      <w:r w:rsidR="00E412DF" w:rsidRPr="00ED0ED7">
        <w:rPr>
          <w:rFonts w:cstheme="minorHAnsi"/>
        </w:rPr>
        <w:tab/>
      </w:r>
      <w:sdt>
        <w:sdtPr>
          <w:rPr>
            <w:rFonts w:cstheme="minorHAnsi"/>
          </w:rPr>
          <w:id w:val="784385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2DF" w:rsidRPr="00ED0ED7">
            <w:rPr>
              <w:rFonts w:ascii="Segoe UI Symbol" w:eastAsia="MS Gothic" w:hAnsi="Segoe UI Symbol" w:cs="Segoe UI Symbol"/>
            </w:rPr>
            <w:t>☐</w:t>
          </w:r>
        </w:sdtContent>
      </w:sdt>
      <w:r w:rsidR="00E412DF" w:rsidRPr="00ED0ED7">
        <w:rPr>
          <w:rFonts w:cstheme="minorHAnsi"/>
        </w:rPr>
        <w:t xml:space="preserve"> Yes, list parcel #(s), station(s), remedy plan, estimated removal date, etc.:</w:t>
      </w:r>
    </w:p>
    <w:sdt>
      <w:sdtPr>
        <w:rPr>
          <w:rFonts w:cstheme="minorHAnsi"/>
          <w:b/>
        </w:rPr>
        <w:id w:val="-1357418567"/>
        <w:placeholder>
          <w:docPart w:val="14D0BB611888403ABF42AF2C2523F57D"/>
        </w:placeholder>
        <w:showingPlcHdr/>
        <w:text/>
      </w:sdtPr>
      <w:sdtEndPr/>
      <w:sdtContent>
        <w:p w:rsidR="00ED0ED7" w:rsidRPr="00ED0ED7" w:rsidRDefault="00ED0ED7" w:rsidP="00ED0ED7">
          <w:pPr>
            <w:ind w:left="270" w:hanging="270"/>
            <w:rPr>
              <w:rFonts w:cstheme="minorHAnsi"/>
              <w:b/>
            </w:rPr>
          </w:pPr>
          <w:r w:rsidRPr="00ED0ED7">
            <w:rPr>
              <w:rStyle w:val="PlaceholderText"/>
              <w:b/>
            </w:rPr>
            <w:t>Click or tap here to enter text.</w:t>
          </w:r>
        </w:p>
      </w:sdtContent>
    </w:sdt>
    <w:p w:rsidR="00E412DF" w:rsidRPr="00ED0ED7" w:rsidRDefault="00E412DF" w:rsidP="00ED0ED7">
      <w:pPr>
        <w:ind w:left="0" w:firstLine="0"/>
        <w:rPr>
          <w:rFonts w:cstheme="minorHAnsi"/>
        </w:rPr>
      </w:pPr>
    </w:p>
    <w:p w:rsidR="006506DD" w:rsidRPr="00ED0ED7" w:rsidRDefault="006506DD" w:rsidP="006506DD">
      <w:pPr>
        <w:ind w:left="270" w:hanging="270"/>
        <w:rPr>
          <w:rFonts w:cstheme="minorHAnsi"/>
          <w:b/>
        </w:rPr>
      </w:pPr>
      <w:r w:rsidRPr="00ED0ED7">
        <w:rPr>
          <w:rFonts w:cstheme="minorHAnsi"/>
          <w:b/>
        </w:rPr>
        <w:t>Relocation/Move Payments followed Wis. Stat. Ch. Adm. Code 92 – Relocation Assistance</w:t>
      </w:r>
    </w:p>
    <w:p w:rsidR="006506DD" w:rsidRPr="00ED0ED7" w:rsidRDefault="00D023A1" w:rsidP="006506DD">
      <w:pPr>
        <w:ind w:left="270" w:hanging="270"/>
        <w:rPr>
          <w:rFonts w:cstheme="minorHAnsi"/>
        </w:rPr>
      </w:pPr>
      <w:sdt>
        <w:sdtPr>
          <w:rPr>
            <w:rFonts w:cstheme="minorHAnsi"/>
          </w:rPr>
          <w:id w:val="1219244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6DD" w:rsidRPr="00ED0ED7">
            <w:rPr>
              <w:rFonts w:ascii="Segoe UI Symbol" w:eastAsia="MS Gothic" w:hAnsi="Segoe UI Symbol" w:cs="Segoe UI Symbol"/>
            </w:rPr>
            <w:t>☐</w:t>
          </w:r>
        </w:sdtContent>
      </w:sdt>
      <w:r w:rsidR="006506DD" w:rsidRPr="00ED0ED7">
        <w:rPr>
          <w:rFonts w:cstheme="minorHAnsi"/>
        </w:rPr>
        <w:t xml:space="preserve"> None</w:t>
      </w:r>
      <w:r w:rsidR="006506DD" w:rsidRPr="00ED0ED7">
        <w:rPr>
          <w:rFonts w:cstheme="minorHAnsi"/>
        </w:rPr>
        <w:tab/>
      </w:r>
      <w:sdt>
        <w:sdtPr>
          <w:rPr>
            <w:rFonts w:cstheme="minorHAnsi"/>
          </w:rPr>
          <w:id w:val="-123191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6DD" w:rsidRPr="00ED0ED7">
            <w:rPr>
              <w:rFonts w:ascii="Segoe UI Symbol" w:eastAsia="MS Gothic" w:hAnsi="Segoe UI Symbol" w:cs="Segoe UI Symbol"/>
            </w:rPr>
            <w:t>☐</w:t>
          </w:r>
        </w:sdtContent>
      </w:sdt>
      <w:r w:rsidR="006506DD" w:rsidRPr="00ED0ED7">
        <w:rPr>
          <w:rFonts w:cstheme="minorHAnsi"/>
        </w:rPr>
        <w:t xml:space="preserve"> Yes, list parcel #(s), relocation date(s), anticipated delay(s), etc.:</w:t>
      </w:r>
    </w:p>
    <w:sdt>
      <w:sdtPr>
        <w:rPr>
          <w:rFonts w:cstheme="minorHAnsi"/>
          <w:b/>
        </w:rPr>
        <w:id w:val="-1921707652"/>
        <w:placeholder>
          <w:docPart w:val="E98E6911C5E0431B83BCA5396FE9877B"/>
        </w:placeholder>
        <w:showingPlcHdr/>
        <w:text/>
      </w:sdtPr>
      <w:sdtEndPr/>
      <w:sdtContent>
        <w:p w:rsidR="00ED0ED7" w:rsidRPr="00ED0ED7" w:rsidRDefault="00ED0ED7" w:rsidP="00ED0ED7">
          <w:pPr>
            <w:ind w:left="270" w:hanging="270"/>
            <w:rPr>
              <w:rFonts w:cstheme="minorHAnsi"/>
              <w:b/>
            </w:rPr>
          </w:pPr>
          <w:r w:rsidRPr="00ED0ED7">
            <w:rPr>
              <w:rStyle w:val="PlaceholderText"/>
              <w:b/>
            </w:rPr>
            <w:t>Click or tap here to enter text.</w:t>
          </w:r>
        </w:p>
      </w:sdtContent>
    </w:sdt>
    <w:p w:rsidR="006506DD" w:rsidRPr="00ED0ED7" w:rsidRDefault="006506DD" w:rsidP="00ED0ED7">
      <w:pPr>
        <w:ind w:left="0" w:firstLine="0"/>
        <w:rPr>
          <w:rFonts w:cstheme="minorHAnsi"/>
        </w:rPr>
      </w:pPr>
    </w:p>
    <w:p w:rsidR="006506DD" w:rsidRPr="00ED0ED7" w:rsidRDefault="006506DD" w:rsidP="006506DD">
      <w:pPr>
        <w:ind w:left="270" w:hanging="270"/>
        <w:rPr>
          <w:rFonts w:cstheme="minorHAnsi"/>
          <w:b/>
        </w:rPr>
      </w:pPr>
      <w:r w:rsidRPr="00ED0ED7">
        <w:rPr>
          <w:rFonts w:cstheme="minorHAnsi"/>
          <w:b/>
        </w:rPr>
        <w:t>Structure Removal</w:t>
      </w:r>
    </w:p>
    <w:p w:rsidR="006506DD" w:rsidRPr="00ED0ED7" w:rsidRDefault="00D023A1" w:rsidP="006506DD">
      <w:pPr>
        <w:ind w:left="270" w:hanging="270"/>
        <w:rPr>
          <w:rFonts w:cstheme="minorHAnsi"/>
        </w:rPr>
      </w:pPr>
      <w:sdt>
        <w:sdtPr>
          <w:rPr>
            <w:rFonts w:cstheme="minorHAnsi"/>
          </w:rPr>
          <w:id w:val="-1239398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6DD" w:rsidRPr="00ED0ED7">
            <w:rPr>
              <w:rFonts w:ascii="Segoe UI Symbol" w:eastAsia="MS Gothic" w:hAnsi="Segoe UI Symbol" w:cs="Segoe UI Symbol"/>
            </w:rPr>
            <w:t>☐</w:t>
          </w:r>
        </w:sdtContent>
      </w:sdt>
      <w:r w:rsidR="006506DD" w:rsidRPr="00ED0ED7">
        <w:rPr>
          <w:rFonts w:cstheme="minorHAnsi"/>
        </w:rPr>
        <w:t xml:space="preserve"> None</w:t>
      </w:r>
      <w:r w:rsidR="006506DD" w:rsidRPr="00ED0ED7">
        <w:rPr>
          <w:rFonts w:cstheme="minorHAnsi"/>
        </w:rPr>
        <w:tab/>
      </w:r>
      <w:sdt>
        <w:sdtPr>
          <w:rPr>
            <w:rFonts w:cstheme="minorHAnsi"/>
          </w:rPr>
          <w:id w:val="167148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6DD" w:rsidRPr="00ED0ED7">
            <w:rPr>
              <w:rFonts w:ascii="Segoe UI Symbol" w:eastAsia="MS Gothic" w:hAnsi="Segoe UI Symbol" w:cs="Segoe UI Symbol"/>
            </w:rPr>
            <w:t>☐</w:t>
          </w:r>
        </w:sdtContent>
      </w:sdt>
      <w:r w:rsidR="006506DD" w:rsidRPr="00ED0ED7">
        <w:rPr>
          <w:rFonts w:cstheme="minorHAnsi"/>
        </w:rPr>
        <w:t xml:space="preserve"> Yes, list parcel #(s),</w:t>
      </w:r>
      <w:r w:rsidR="008932E8" w:rsidRPr="00ED0ED7">
        <w:rPr>
          <w:rFonts w:cstheme="minorHAnsi"/>
        </w:rPr>
        <w:t xml:space="preserve"> type(s),</w:t>
      </w:r>
      <w:r w:rsidR="006506DD" w:rsidRPr="00ED0ED7">
        <w:rPr>
          <w:rFonts w:cstheme="minorHAnsi"/>
        </w:rPr>
        <w:t xml:space="preserve"> removal</w:t>
      </w:r>
      <w:r w:rsidR="008932E8" w:rsidRPr="00ED0ED7">
        <w:rPr>
          <w:rFonts w:cstheme="minorHAnsi"/>
        </w:rPr>
        <w:t xml:space="preserve"> date(s) &amp; by whom</w:t>
      </w:r>
      <w:r w:rsidR="006506DD" w:rsidRPr="00ED0ED7">
        <w:rPr>
          <w:rFonts w:cstheme="minorHAnsi"/>
        </w:rPr>
        <w:t>:</w:t>
      </w:r>
    </w:p>
    <w:sdt>
      <w:sdtPr>
        <w:rPr>
          <w:rFonts w:cstheme="minorHAnsi"/>
          <w:b/>
        </w:rPr>
        <w:id w:val="-1818019755"/>
        <w:placeholder>
          <w:docPart w:val="44E3888E079148AD96D91B65633D78B8"/>
        </w:placeholder>
        <w:showingPlcHdr/>
        <w:text/>
      </w:sdtPr>
      <w:sdtEndPr/>
      <w:sdtContent>
        <w:p w:rsidR="00ED0ED7" w:rsidRPr="00ED0ED7" w:rsidRDefault="00ED0ED7" w:rsidP="00ED0ED7">
          <w:pPr>
            <w:ind w:left="270" w:hanging="270"/>
            <w:rPr>
              <w:rFonts w:cstheme="minorHAnsi"/>
              <w:b/>
            </w:rPr>
          </w:pPr>
          <w:r w:rsidRPr="00ED0ED7">
            <w:rPr>
              <w:rStyle w:val="PlaceholderText"/>
              <w:b/>
            </w:rPr>
            <w:t>Click or tap here to enter text.</w:t>
          </w:r>
        </w:p>
      </w:sdtContent>
    </w:sdt>
    <w:p w:rsidR="00702D1A" w:rsidRPr="00ED0ED7" w:rsidRDefault="00702D1A" w:rsidP="008932E8">
      <w:pPr>
        <w:ind w:left="0" w:firstLine="0"/>
        <w:rPr>
          <w:rFonts w:cstheme="minorHAnsi"/>
        </w:rPr>
      </w:pPr>
    </w:p>
    <w:p w:rsidR="008932E8" w:rsidRPr="00ED0ED7" w:rsidRDefault="002E2AD4" w:rsidP="008932E8">
      <w:pPr>
        <w:ind w:left="0" w:firstLine="0"/>
        <w:rPr>
          <w:rFonts w:cstheme="minorHAnsi"/>
          <w:b/>
        </w:rPr>
      </w:pPr>
      <w:r w:rsidRPr="00ED0ED7">
        <w:rPr>
          <w:rFonts w:cstheme="minorHAnsi"/>
          <w:b/>
        </w:rPr>
        <w:t xml:space="preserve">Note: Railroad &amp; utility land interests are </w:t>
      </w:r>
      <w:r w:rsidRPr="00ED0ED7">
        <w:rPr>
          <w:rFonts w:cstheme="minorHAnsi"/>
          <w:b/>
          <w:u w:val="single"/>
        </w:rPr>
        <w:t>NOT</w:t>
      </w:r>
      <w:r w:rsidRPr="00ED0ED7">
        <w:rPr>
          <w:rFonts w:cstheme="minorHAnsi"/>
          <w:b/>
        </w:rPr>
        <w:t xml:space="preserve"> a part of this certification.</w:t>
      </w:r>
    </w:p>
    <w:p w:rsidR="002E2AD4" w:rsidRPr="00ED0ED7" w:rsidRDefault="005432CB" w:rsidP="00EC48E2">
      <w:pPr>
        <w:ind w:left="0" w:firstLine="0"/>
        <w:rPr>
          <w:rFonts w:cstheme="minorHAnsi"/>
          <w:b/>
        </w:rPr>
      </w:pPr>
      <w:r w:rsidRPr="00ED0ED7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43180</wp:posOffset>
                </wp:positionV>
                <wp:extent cx="6200775" cy="0"/>
                <wp:effectExtent l="38100" t="38100" r="66675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322B66" id="Straight Connector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3.4pt" to="487.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EC48E2" w:rsidRPr="00ED0ED7" w:rsidRDefault="008932E8" w:rsidP="00EC48E2">
      <w:pPr>
        <w:ind w:left="0" w:firstLine="0"/>
        <w:rPr>
          <w:rFonts w:cstheme="minorHAnsi"/>
          <w:b/>
        </w:rPr>
      </w:pPr>
      <w:r w:rsidRPr="00ED0ED7">
        <w:rPr>
          <w:rFonts w:cstheme="minorHAnsi"/>
          <w:b/>
        </w:rPr>
        <w:t>T</w:t>
      </w:r>
      <w:r w:rsidR="00EC48E2" w:rsidRPr="00ED0ED7">
        <w:rPr>
          <w:rFonts w:cstheme="minorHAnsi"/>
          <w:b/>
        </w:rPr>
        <w:t xml:space="preserve">he acquiring agency </w:t>
      </w:r>
      <w:sdt>
        <w:sdtPr>
          <w:rPr>
            <w:rFonts w:cstheme="minorHAnsi"/>
            <w:b/>
          </w:rPr>
          <w:id w:val="1294783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86D" w:rsidRPr="00ED0ED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EC48E2" w:rsidRPr="00ED0ED7">
        <w:rPr>
          <w:rFonts w:cstheme="minorHAnsi"/>
          <w:b/>
        </w:rPr>
        <w:t xml:space="preserve"> State, </w:t>
      </w:r>
      <w:sdt>
        <w:sdtPr>
          <w:rPr>
            <w:rFonts w:cstheme="minorHAnsi"/>
            <w:b/>
          </w:rPr>
          <w:id w:val="144001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8E2" w:rsidRPr="00ED0ED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EC48E2" w:rsidRPr="00ED0ED7">
        <w:rPr>
          <w:rFonts w:cstheme="minorHAnsi"/>
          <w:b/>
        </w:rPr>
        <w:t xml:space="preserve"> County, </w:t>
      </w:r>
      <w:sdt>
        <w:sdtPr>
          <w:rPr>
            <w:rFonts w:cstheme="minorHAnsi"/>
            <w:b/>
          </w:rPr>
          <w:id w:val="602694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8E2" w:rsidRPr="00ED0ED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EC48E2" w:rsidRPr="00ED0ED7">
        <w:rPr>
          <w:rFonts w:cstheme="minorHAnsi"/>
          <w:b/>
        </w:rPr>
        <w:t xml:space="preserve"> City, </w:t>
      </w:r>
      <w:sdt>
        <w:sdtPr>
          <w:rPr>
            <w:rFonts w:cstheme="minorHAnsi"/>
            <w:b/>
          </w:rPr>
          <w:id w:val="1211384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8E2" w:rsidRPr="00ED0ED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EC48E2" w:rsidRPr="00ED0ED7">
        <w:rPr>
          <w:rFonts w:cstheme="minorHAnsi"/>
          <w:b/>
        </w:rPr>
        <w:t xml:space="preserve"> Village, </w:t>
      </w:r>
      <w:sdt>
        <w:sdtPr>
          <w:rPr>
            <w:rFonts w:cstheme="minorHAnsi"/>
            <w:b/>
          </w:rPr>
          <w:id w:val="-1363195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8E2" w:rsidRPr="00ED0ED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EC48E2" w:rsidRPr="00ED0ED7">
        <w:rPr>
          <w:rFonts w:cstheme="minorHAnsi"/>
          <w:b/>
        </w:rPr>
        <w:t xml:space="preserve"> Town, </w:t>
      </w:r>
      <w:sdt>
        <w:sdtPr>
          <w:rPr>
            <w:rFonts w:cstheme="minorHAnsi"/>
            <w:b/>
          </w:rPr>
          <w:id w:val="-1420175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8E2" w:rsidRPr="00ED0ED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07D9F" w:rsidRPr="00ED0ED7">
        <w:rPr>
          <w:rFonts w:cstheme="minorHAnsi"/>
          <w:b/>
        </w:rPr>
        <w:t xml:space="preserve"> Other:  </w:t>
      </w:r>
      <w:r w:rsidR="00EC48E2" w:rsidRPr="00ED0ED7">
        <w:rPr>
          <w:rFonts w:cstheme="minorHAnsi"/>
          <w:b/>
        </w:rPr>
        <w:t>we certify the right of way status as</w:t>
      </w:r>
      <w:r w:rsidR="00EC48E2" w:rsidRPr="00ED0ED7">
        <w:rPr>
          <w:rFonts w:eastAsia="MS Gothic" w:cstheme="minorHAnsi"/>
          <w:b/>
        </w:rPr>
        <w:t xml:space="preserve"> CLEAR</w:t>
      </w:r>
      <w:r w:rsidR="00EC48E2" w:rsidRPr="00ED0ED7">
        <w:rPr>
          <w:rFonts w:cstheme="minorHAnsi"/>
          <w:b/>
        </w:rPr>
        <w:t>.</w:t>
      </w:r>
    </w:p>
    <w:p w:rsidR="00EC48E2" w:rsidRPr="00C85204" w:rsidRDefault="00EC48E2" w:rsidP="00EC48E2">
      <w:pPr>
        <w:rPr>
          <w:rFonts w:cstheme="minorHAnsi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5"/>
        <w:gridCol w:w="3315"/>
      </w:tblGrid>
      <w:tr w:rsidR="0080593A" w:rsidTr="009363AE">
        <w:tc>
          <w:tcPr>
            <w:tcW w:w="5675" w:type="dxa"/>
          </w:tcPr>
          <w:p w:rsidR="0080593A" w:rsidRDefault="0080593A" w:rsidP="00EC48E2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Signature:</w:t>
            </w:r>
          </w:p>
        </w:tc>
        <w:tc>
          <w:tcPr>
            <w:tcW w:w="3315" w:type="dxa"/>
          </w:tcPr>
          <w:p w:rsidR="0080593A" w:rsidRDefault="009363AE" w:rsidP="00EC48E2">
            <w:pPr>
              <w:ind w:left="0" w:firstLine="0"/>
              <w:rPr>
                <w:rFonts w:cstheme="minorHAnsi"/>
              </w:rPr>
            </w:pPr>
            <w:r w:rsidRPr="00C85204">
              <w:rPr>
                <w:rFonts w:cstheme="minorHAnsi"/>
              </w:rPr>
              <w:t xml:space="preserve">Date: </w:t>
            </w:r>
            <w:sdt>
              <w:sdtPr>
                <w:rPr>
                  <w:rFonts w:cstheme="minorHAnsi"/>
                </w:rPr>
                <w:id w:val="1315144255"/>
                <w:placeholder>
                  <w:docPart w:val="F9A19750F03E48E7A28060176F1C133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85204">
                  <w:rPr>
                    <w:rStyle w:val="PlaceholderText"/>
                    <w:rFonts w:cstheme="minorHAnsi"/>
                    <w:b/>
                  </w:rPr>
                  <w:t>Click or tap to enter a date.</w:t>
                </w:r>
              </w:sdtContent>
            </w:sdt>
          </w:p>
        </w:tc>
      </w:tr>
    </w:tbl>
    <w:p w:rsidR="00C85204" w:rsidRPr="00ED0ED7" w:rsidRDefault="009363AE" w:rsidP="00ED0ED7">
      <w:pPr>
        <w:ind w:left="0" w:firstLine="0"/>
        <w:rPr>
          <w:rFonts w:cstheme="minorHAnsi"/>
          <w:sz w:val="18"/>
          <w:szCs w:val="18"/>
        </w:rPr>
      </w:pPr>
      <w:r w:rsidRPr="00C8520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8965</wp:posOffset>
                </wp:positionH>
                <wp:positionV relativeFrom="paragraph">
                  <wp:posOffset>12700</wp:posOffset>
                </wp:positionV>
                <wp:extent cx="298132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1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0F5F3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95pt,1pt" to="282.7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" strokecolor="black [3040]"/>
            </w:pict>
          </mc:Fallback>
        </mc:AlternateContent>
      </w:r>
      <w:r>
        <w:rPr>
          <w:rFonts w:cstheme="minorHAnsi"/>
        </w:rPr>
        <w:tab/>
      </w:r>
      <w:r>
        <w:rPr>
          <w:rFonts w:cstheme="minorHAnsi"/>
        </w:rPr>
        <w:tab/>
      </w:r>
      <w:r w:rsidR="00FF745E" w:rsidRPr="00ED0ED7">
        <w:rPr>
          <w:rFonts w:cstheme="minorHAnsi"/>
          <w:sz w:val="18"/>
          <w:szCs w:val="18"/>
        </w:rPr>
        <w:t>LPA Sponsor</w:t>
      </w:r>
    </w:p>
    <w:p w:rsidR="00ED0ED7" w:rsidRDefault="00ED0ED7" w:rsidP="008932E8">
      <w:pPr>
        <w:ind w:left="270" w:hanging="270"/>
        <w:rPr>
          <w:rFonts w:cstheme="minorHAnsi"/>
        </w:rPr>
      </w:pPr>
    </w:p>
    <w:p w:rsidR="008932E8" w:rsidRPr="00ED0ED7" w:rsidRDefault="00EC48E2" w:rsidP="008932E8">
      <w:pPr>
        <w:ind w:left="270" w:hanging="270"/>
        <w:rPr>
          <w:rFonts w:cstheme="minorHAnsi"/>
        </w:rPr>
      </w:pPr>
      <w:r w:rsidRPr="00C85204">
        <w:rPr>
          <w:rFonts w:cstheme="minorHAnsi"/>
        </w:rPr>
        <w:t xml:space="preserve">Print: </w:t>
      </w:r>
      <w:sdt>
        <w:sdtPr>
          <w:rPr>
            <w:rFonts w:cstheme="minorHAnsi"/>
          </w:rPr>
          <w:id w:val="-1465733529"/>
          <w:placeholder>
            <w:docPart w:val="ACA5CF0C4D5E4B9B8F74AE1A9F976A71"/>
          </w:placeholder>
          <w:showingPlcHdr/>
          <w:text/>
        </w:sdtPr>
        <w:sdtEndPr/>
        <w:sdtContent>
          <w:r w:rsidR="00ED0ED7" w:rsidRPr="00ED0ED7">
            <w:rPr>
              <w:rStyle w:val="PlaceholderText"/>
              <w:b/>
            </w:rPr>
            <w:t>Click or tap here to enter text.</w:t>
          </w:r>
        </w:sdtContent>
      </w:sdt>
    </w:p>
    <w:p w:rsidR="00710C9A" w:rsidRPr="00C85204" w:rsidRDefault="005432CB" w:rsidP="00ED0ED7">
      <w:pPr>
        <w:spacing w:line="360" w:lineRule="auto"/>
        <w:ind w:left="720" w:firstLine="720"/>
        <w:rPr>
          <w:rFonts w:cstheme="minorHAnsi"/>
        </w:rPr>
      </w:pPr>
      <w:r w:rsidRPr="00C8520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7620</wp:posOffset>
                </wp:positionV>
                <wp:extent cx="3295650" cy="1905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5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B73ACB" id="Straight Connector 7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25pt,.6pt" to="285.7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" strokecolor="black [3040]"/>
            </w:pict>
          </mc:Fallback>
        </mc:AlternateContent>
      </w:r>
      <w:r w:rsidR="00ED0ED7">
        <w:rPr>
          <w:rFonts w:cstheme="minorHAnsi"/>
          <w:sz w:val="18"/>
          <w:szCs w:val="18"/>
        </w:rPr>
        <w:t>LP</w:t>
      </w:r>
      <w:r w:rsidRPr="00ED0ED7">
        <w:rPr>
          <w:rFonts w:cstheme="minorHAnsi"/>
          <w:sz w:val="18"/>
          <w:szCs w:val="18"/>
        </w:rPr>
        <w:t>A Sponsor</w:t>
      </w:r>
    </w:p>
    <w:sectPr w:rsidR="00710C9A" w:rsidRPr="00C85204" w:rsidSect="006B2F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6340"/>
      <w:pgMar w:top="720" w:right="1440" w:bottom="5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8BF" w:rsidRDefault="003508BF" w:rsidP="003508BF">
      <w:r>
        <w:separator/>
      </w:r>
    </w:p>
  </w:endnote>
  <w:endnote w:type="continuationSeparator" w:id="0">
    <w:p w:rsidR="003508BF" w:rsidRDefault="003508BF" w:rsidP="00350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E60" w:rsidRDefault="00240E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E60" w:rsidRDefault="00240E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E60" w:rsidRDefault="00240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8BF" w:rsidRDefault="003508BF" w:rsidP="003508BF">
      <w:r>
        <w:separator/>
      </w:r>
    </w:p>
  </w:footnote>
  <w:footnote w:type="continuationSeparator" w:id="0">
    <w:p w:rsidR="003508BF" w:rsidRDefault="003508BF" w:rsidP="00350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E60" w:rsidRDefault="00D023A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637376" o:spid="_x0000_s10242" type="#_x0000_t136" style="position:absolute;left:0;text-align:left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ILO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E60" w:rsidRDefault="00D023A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637377" o:spid="_x0000_s10243" type="#_x0000_t136" style="position:absolute;left:0;text-align:left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ILO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E60" w:rsidRDefault="00D023A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637375" o:spid="_x0000_s10241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ILO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A20D5"/>
    <w:multiLevelType w:val="hybridMultilevel"/>
    <w:tmpl w:val="91BEA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A77E0"/>
    <w:multiLevelType w:val="hybridMultilevel"/>
    <w:tmpl w:val="3ED004D6"/>
    <w:lvl w:ilvl="0" w:tplc="04847438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FF5762"/>
    <w:multiLevelType w:val="hybridMultilevel"/>
    <w:tmpl w:val="19E47F0E"/>
    <w:lvl w:ilvl="0" w:tplc="BF3ABBEA">
      <w:start w:val="1"/>
      <w:numFmt w:val="bullet"/>
      <w:lvlText w:val="o"/>
      <w:lvlJc w:val="left"/>
      <w:pPr>
        <w:ind w:left="2520" w:hanging="360"/>
      </w:pPr>
      <w:rPr>
        <w:rFonts w:ascii="Wingdings" w:hAnsi="Wingdings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A1F2776"/>
    <w:multiLevelType w:val="hybridMultilevel"/>
    <w:tmpl w:val="15281C6E"/>
    <w:lvl w:ilvl="0" w:tplc="BF3ABBEA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8900B1"/>
    <w:multiLevelType w:val="hybridMultilevel"/>
    <w:tmpl w:val="9FDE7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B0E7D"/>
    <w:multiLevelType w:val="hybridMultilevel"/>
    <w:tmpl w:val="2572DD4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1687CE6"/>
    <w:multiLevelType w:val="hybridMultilevel"/>
    <w:tmpl w:val="A37AE8CC"/>
    <w:lvl w:ilvl="0" w:tplc="BF3ABBEA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4974D0"/>
    <w:multiLevelType w:val="hybridMultilevel"/>
    <w:tmpl w:val="EB384FCC"/>
    <w:lvl w:ilvl="0" w:tplc="5890F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77A33"/>
    <w:multiLevelType w:val="hybridMultilevel"/>
    <w:tmpl w:val="B202755E"/>
    <w:lvl w:ilvl="0" w:tplc="04847438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732838"/>
    <w:multiLevelType w:val="hybridMultilevel"/>
    <w:tmpl w:val="3F668050"/>
    <w:lvl w:ilvl="0" w:tplc="5890F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3BE890E2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03800"/>
    <w:multiLevelType w:val="hybridMultilevel"/>
    <w:tmpl w:val="37E00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9"/>
  </w:num>
  <w:num w:numId="6">
    <w:abstractNumId w:val="2"/>
  </w:num>
  <w:num w:numId="7">
    <w:abstractNumId w:val="6"/>
  </w:num>
  <w:num w:numId="8">
    <w:abstractNumId w:val="3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B3D"/>
    <w:rsid w:val="0000786D"/>
    <w:rsid w:val="0004167A"/>
    <w:rsid w:val="000B5526"/>
    <w:rsid w:val="000C1372"/>
    <w:rsid w:val="000D37BD"/>
    <w:rsid w:val="000F0150"/>
    <w:rsid w:val="0010295C"/>
    <w:rsid w:val="00107D9F"/>
    <w:rsid w:val="00117F5B"/>
    <w:rsid w:val="0013133C"/>
    <w:rsid w:val="001317A3"/>
    <w:rsid w:val="00162B9B"/>
    <w:rsid w:val="00163AB0"/>
    <w:rsid w:val="00205F73"/>
    <w:rsid w:val="00240E60"/>
    <w:rsid w:val="00250339"/>
    <w:rsid w:val="00263817"/>
    <w:rsid w:val="002A1DE7"/>
    <w:rsid w:val="002E2AD4"/>
    <w:rsid w:val="0030162E"/>
    <w:rsid w:val="003508BF"/>
    <w:rsid w:val="00376302"/>
    <w:rsid w:val="00397042"/>
    <w:rsid w:val="003C59C7"/>
    <w:rsid w:val="003E0875"/>
    <w:rsid w:val="003E45EE"/>
    <w:rsid w:val="003F4A56"/>
    <w:rsid w:val="004C1961"/>
    <w:rsid w:val="004C3E2F"/>
    <w:rsid w:val="00512349"/>
    <w:rsid w:val="00522847"/>
    <w:rsid w:val="00536A33"/>
    <w:rsid w:val="005432CB"/>
    <w:rsid w:val="00555408"/>
    <w:rsid w:val="005A0A4B"/>
    <w:rsid w:val="006506DD"/>
    <w:rsid w:val="00654484"/>
    <w:rsid w:val="00687394"/>
    <w:rsid w:val="00690AE3"/>
    <w:rsid w:val="006B176D"/>
    <w:rsid w:val="006B2F53"/>
    <w:rsid w:val="006D1B50"/>
    <w:rsid w:val="006E00DC"/>
    <w:rsid w:val="00702D1A"/>
    <w:rsid w:val="00710C9A"/>
    <w:rsid w:val="007218BA"/>
    <w:rsid w:val="007416E3"/>
    <w:rsid w:val="00744CE5"/>
    <w:rsid w:val="00775B3D"/>
    <w:rsid w:val="007819E0"/>
    <w:rsid w:val="00796200"/>
    <w:rsid w:val="007D39CE"/>
    <w:rsid w:val="007F4A18"/>
    <w:rsid w:val="00801226"/>
    <w:rsid w:val="0080346E"/>
    <w:rsid w:val="00804210"/>
    <w:rsid w:val="0080593A"/>
    <w:rsid w:val="00874922"/>
    <w:rsid w:val="008838E9"/>
    <w:rsid w:val="008860C3"/>
    <w:rsid w:val="008932E8"/>
    <w:rsid w:val="008E0F23"/>
    <w:rsid w:val="008E229B"/>
    <w:rsid w:val="009220C7"/>
    <w:rsid w:val="0092472E"/>
    <w:rsid w:val="009363AE"/>
    <w:rsid w:val="00990614"/>
    <w:rsid w:val="0099516C"/>
    <w:rsid w:val="00A07A1B"/>
    <w:rsid w:val="00A44CB4"/>
    <w:rsid w:val="00A46C81"/>
    <w:rsid w:val="00A540F5"/>
    <w:rsid w:val="00A97825"/>
    <w:rsid w:val="00B25B65"/>
    <w:rsid w:val="00B2764F"/>
    <w:rsid w:val="00B30F62"/>
    <w:rsid w:val="00B6668A"/>
    <w:rsid w:val="00BA1C00"/>
    <w:rsid w:val="00BA4F5F"/>
    <w:rsid w:val="00BA7908"/>
    <w:rsid w:val="00BC4FC3"/>
    <w:rsid w:val="00C84386"/>
    <w:rsid w:val="00C85204"/>
    <w:rsid w:val="00D023A1"/>
    <w:rsid w:val="00D06C7F"/>
    <w:rsid w:val="00DC69C9"/>
    <w:rsid w:val="00DF5551"/>
    <w:rsid w:val="00E11F58"/>
    <w:rsid w:val="00E412DF"/>
    <w:rsid w:val="00E80192"/>
    <w:rsid w:val="00EA0044"/>
    <w:rsid w:val="00EC48E2"/>
    <w:rsid w:val="00ED0ED7"/>
    <w:rsid w:val="00F07F3A"/>
    <w:rsid w:val="00F24407"/>
    <w:rsid w:val="00F24D95"/>
    <w:rsid w:val="00F24F75"/>
    <w:rsid w:val="00F25FB2"/>
    <w:rsid w:val="00F34C00"/>
    <w:rsid w:val="00F36916"/>
    <w:rsid w:val="00F61913"/>
    <w:rsid w:val="00FA72D9"/>
    <w:rsid w:val="00FC0378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."/>
  <w:listSeparator w:val=","/>
  <w15:docId w15:val="{0D3427A7-96F0-4798-90E4-70BA58DFA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1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5B3D"/>
    <w:pPr>
      <w:autoSpaceDE w:val="0"/>
      <w:autoSpaceDN w:val="0"/>
      <w:adjustRightInd w:val="0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70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704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0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8BF"/>
  </w:style>
  <w:style w:type="paragraph" w:styleId="Footer">
    <w:name w:val="footer"/>
    <w:basedOn w:val="Normal"/>
    <w:link w:val="FooterChar"/>
    <w:uiPriority w:val="99"/>
    <w:unhideWhenUsed/>
    <w:rsid w:val="00350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8BF"/>
  </w:style>
  <w:style w:type="paragraph" w:styleId="BalloonText">
    <w:name w:val="Balloon Text"/>
    <w:basedOn w:val="Normal"/>
    <w:link w:val="BalloonTextChar"/>
    <w:uiPriority w:val="99"/>
    <w:semiHidden/>
    <w:unhideWhenUsed/>
    <w:rsid w:val="00BC4F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FC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2472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E00D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A0A4B"/>
    <w:rPr>
      <w:color w:val="808080"/>
    </w:rPr>
  </w:style>
  <w:style w:type="character" w:customStyle="1" w:styleId="Style8">
    <w:name w:val="Style8"/>
    <w:basedOn w:val="DefaultParagraphFont"/>
    <w:uiPriority w:val="1"/>
    <w:rsid w:val="005A0A4B"/>
    <w:rPr>
      <w:rFonts w:ascii="Calibri" w:hAnsi="Calibri"/>
      <w:sz w:val="20"/>
    </w:rPr>
  </w:style>
  <w:style w:type="character" w:customStyle="1" w:styleId="Style9">
    <w:name w:val="Style9"/>
    <w:basedOn w:val="DefaultParagraphFont"/>
    <w:uiPriority w:val="1"/>
    <w:rsid w:val="005A0A4B"/>
    <w:rPr>
      <w:rFonts w:ascii="Calibri" w:hAnsi="Calibri"/>
      <w:sz w:val="20"/>
    </w:rPr>
  </w:style>
  <w:style w:type="character" w:customStyle="1" w:styleId="Style10">
    <w:name w:val="Style10"/>
    <w:basedOn w:val="DefaultParagraphFont"/>
    <w:uiPriority w:val="1"/>
    <w:rsid w:val="005A0A4B"/>
    <w:rPr>
      <w:rFonts w:ascii="Calibri" w:hAnsi="Calibri"/>
      <w:sz w:val="20"/>
    </w:rPr>
  </w:style>
  <w:style w:type="paragraph" w:styleId="NormalWeb">
    <w:name w:val="Normal (Web)"/>
    <w:basedOn w:val="Normal"/>
    <w:uiPriority w:val="99"/>
    <w:semiHidden/>
    <w:unhideWhenUsed/>
    <w:rsid w:val="00A44CB4"/>
    <w:pPr>
      <w:spacing w:before="100" w:beforeAutospacing="1" w:after="100" w:afterAutospacing="1"/>
      <w:ind w:left="0" w:firstLine="0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05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cid:image001.jpg@01D2B75E.57CC95C0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F1EFF48CF24F9C836AA22D123BD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CF23A-9B7F-44F4-861C-40F201F190CA}"/>
      </w:docPartPr>
      <w:docPartBody>
        <w:p w:rsidR="00131E24" w:rsidRDefault="003918DD" w:rsidP="003918DD">
          <w:pPr>
            <w:pStyle w:val="4DF1EFF48CF24F9C836AA22D123BD5C54"/>
          </w:pPr>
          <w:r w:rsidRPr="00ED0ED7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0723BA151F3F450AA06DC178588BA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F67DB-DB1A-4776-A4F6-727D86F6A3AB}"/>
      </w:docPartPr>
      <w:docPartBody>
        <w:p w:rsidR="00131E24" w:rsidRDefault="003918DD" w:rsidP="003918DD">
          <w:pPr>
            <w:pStyle w:val="0723BA151F3F450AA06DC178588BA1BE4"/>
          </w:pPr>
          <w:r w:rsidRPr="00ED0ED7">
            <w:rPr>
              <w:rStyle w:val="PlaceholderText"/>
              <w:rFonts w:cstheme="minorHAnsi"/>
              <w:b/>
            </w:rPr>
            <w:t>Click or tap to enter a date.</w:t>
          </w:r>
        </w:p>
      </w:docPartBody>
    </w:docPart>
    <w:docPart>
      <w:docPartPr>
        <w:name w:val="F75F7063CA60491D9526A5BEBF300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C5E8B-012A-4963-A8FD-3A027EAC9B29}"/>
      </w:docPartPr>
      <w:docPartBody>
        <w:p w:rsidR="00131E24" w:rsidRDefault="003918DD" w:rsidP="003918DD">
          <w:pPr>
            <w:pStyle w:val="F75F7063CA60491D9526A5BEBF300DAE4"/>
          </w:pPr>
          <w:r>
            <w:rPr>
              <w:rStyle w:val="PlaceholderText"/>
            </w:rPr>
            <w:t>####-##-##</w:t>
          </w:r>
        </w:p>
      </w:docPartBody>
    </w:docPart>
    <w:docPart>
      <w:docPartPr>
        <w:name w:val="B69708694C4448C49B8A07C463564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168C3-6FBE-4125-87DB-8B182B904B53}"/>
      </w:docPartPr>
      <w:docPartBody>
        <w:p w:rsidR="00131E24" w:rsidRDefault="006B338C" w:rsidP="006B338C">
          <w:pPr>
            <w:pStyle w:val="B69708694C4448C49B8A07C4635645B5"/>
          </w:pPr>
          <w:r w:rsidRPr="00767C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4E220BD25A46C79EE5349DAAD94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59872-FCEE-4126-A975-D702FDAD084D}"/>
      </w:docPartPr>
      <w:docPartBody>
        <w:p w:rsidR="00131E24" w:rsidRDefault="003918DD" w:rsidP="003918DD">
          <w:pPr>
            <w:pStyle w:val="9D4E220BD25A46C79EE5349DAAD941064"/>
          </w:pPr>
          <w:r>
            <w:rPr>
              <w:rStyle w:val="PlaceholderText"/>
            </w:rPr>
            <w:t>####-##-##</w:t>
          </w:r>
        </w:p>
      </w:docPartBody>
    </w:docPart>
    <w:docPart>
      <w:docPartPr>
        <w:name w:val="D2C0D2C5B8A9429AA157FDA54047C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21732-4DDC-47EA-949C-0F630FC7BD76}"/>
      </w:docPartPr>
      <w:docPartBody>
        <w:p w:rsidR="00131E24" w:rsidRDefault="003918DD" w:rsidP="003918DD">
          <w:pPr>
            <w:pStyle w:val="D2C0D2C5B8A9429AA157FDA54047CFEC4"/>
          </w:pPr>
          <w:r w:rsidRPr="00ED0ED7">
            <w:rPr>
              <w:rStyle w:val="PlaceholderText"/>
              <w:rFonts w:cstheme="minorHAnsi"/>
              <w:b/>
            </w:rPr>
            <w:t>Click or tap here to enter text.</w:t>
          </w:r>
        </w:p>
      </w:docPartBody>
    </w:docPart>
    <w:docPart>
      <w:docPartPr>
        <w:name w:val="F9A19750F03E48E7A28060176F1C1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54473-E9C4-4C6A-A250-031BB4EBA2A1}"/>
      </w:docPartPr>
      <w:docPartBody>
        <w:p w:rsidR="00131E24" w:rsidRDefault="003918DD" w:rsidP="003918DD">
          <w:pPr>
            <w:pStyle w:val="F9A19750F03E48E7A28060176F1C133E4"/>
          </w:pPr>
          <w:r w:rsidRPr="00C85204">
            <w:rPr>
              <w:rStyle w:val="PlaceholderText"/>
              <w:rFonts w:cstheme="minorHAnsi"/>
              <w:b/>
            </w:rPr>
            <w:t>Click or tap to enter a date.</w:t>
          </w:r>
        </w:p>
      </w:docPartBody>
    </w:docPart>
    <w:docPart>
      <w:docPartPr>
        <w:name w:val="E6F52884EF074A97B4B3018DEA723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F62AB-8A11-4BEA-B8DB-3CCD4D6CAB24}"/>
      </w:docPartPr>
      <w:docPartBody>
        <w:p w:rsidR="003918DD" w:rsidRDefault="003918DD" w:rsidP="003918DD">
          <w:pPr>
            <w:pStyle w:val="E6F52884EF074A97B4B3018DEA7231AA1"/>
          </w:pPr>
          <w:r w:rsidRPr="00ED0ED7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14D0BB611888403ABF42AF2C2523F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2DE93-EEDB-4305-A548-A74E7F57B353}"/>
      </w:docPartPr>
      <w:docPartBody>
        <w:p w:rsidR="003918DD" w:rsidRDefault="003918DD" w:rsidP="003918DD">
          <w:pPr>
            <w:pStyle w:val="14D0BB611888403ABF42AF2C2523F57D1"/>
          </w:pPr>
          <w:r w:rsidRPr="00ED0ED7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E98E6911C5E0431B83BCA5396FE98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70E38-2431-4209-92C9-1E7D44267C6A}"/>
      </w:docPartPr>
      <w:docPartBody>
        <w:p w:rsidR="003918DD" w:rsidRDefault="003918DD" w:rsidP="003918DD">
          <w:pPr>
            <w:pStyle w:val="E98E6911C5E0431B83BCA5396FE9877B1"/>
          </w:pPr>
          <w:r w:rsidRPr="00ED0ED7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44E3888E079148AD96D91B65633D7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31AA6-7374-4C9B-8748-ECD98AEAD3E3}"/>
      </w:docPartPr>
      <w:docPartBody>
        <w:p w:rsidR="003918DD" w:rsidRDefault="003918DD" w:rsidP="003918DD">
          <w:pPr>
            <w:pStyle w:val="44E3888E079148AD96D91B65633D78B81"/>
          </w:pPr>
          <w:r w:rsidRPr="00ED0ED7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1BFD573A6E7B48288DFA874BA68F2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AF3AA-A55D-42E5-8112-19A43130C6E4}"/>
      </w:docPartPr>
      <w:docPartBody>
        <w:p w:rsidR="0048221D" w:rsidRDefault="003918DD" w:rsidP="003918DD">
          <w:pPr>
            <w:pStyle w:val="1BFD573A6E7B48288DFA874BA68F218F"/>
          </w:pPr>
          <w:r w:rsidRPr="00ED0ED7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619E67DC0FA2434786909FF46F6BC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104F2-6678-4DF6-B513-2ADFBA9770F5}"/>
      </w:docPartPr>
      <w:docPartBody>
        <w:p w:rsidR="0048221D" w:rsidRDefault="003918DD" w:rsidP="003918DD">
          <w:pPr>
            <w:pStyle w:val="619E67DC0FA2434786909FF46F6BCE68"/>
          </w:pPr>
          <w:r w:rsidRPr="00ED0ED7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5EE35C9D8E3D4CBE9A7B785C2699A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0D292-DDD5-4EDF-AB9A-3B8CE62C0118}"/>
      </w:docPartPr>
      <w:docPartBody>
        <w:p w:rsidR="0048221D" w:rsidRDefault="003918DD" w:rsidP="003918DD">
          <w:pPr>
            <w:pStyle w:val="5EE35C9D8E3D4CBE9A7B785C2699AA28"/>
          </w:pPr>
          <w:r w:rsidRPr="00ED0ED7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B9BA1285E7044AF3B213EB4B23942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55517-00A0-461B-B348-228488F84BD3}"/>
      </w:docPartPr>
      <w:docPartBody>
        <w:p w:rsidR="0048221D" w:rsidRDefault="003918DD" w:rsidP="003918DD">
          <w:pPr>
            <w:pStyle w:val="B9BA1285E7044AF3B213EB4B23942B84"/>
          </w:pPr>
          <w:r w:rsidRPr="00ED0ED7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DDDD7EF66FEE4F8C8791F6F1EE0F4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E6497-9055-466C-B72A-4E97B49CFAF0}"/>
      </w:docPartPr>
      <w:docPartBody>
        <w:p w:rsidR="0048221D" w:rsidRDefault="003918DD" w:rsidP="003918DD">
          <w:pPr>
            <w:pStyle w:val="DDDD7EF66FEE4F8C8791F6F1EE0F470B"/>
          </w:pPr>
          <w:r w:rsidRPr="00ED0ED7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759227B67E4A40B7B1EB6005DAD30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76EF5-2B7E-40DA-8302-366619749933}"/>
      </w:docPartPr>
      <w:docPartBody>
        <w:p w:rsidR="0048221D" w:rsidRDefault="003918DD" w:rsidP="003918DD">
          <w:pPr>
            <w:pStyle w:val="759227B67E4A40B7B1EB6005DAD30FAD"/>
          </w:pPr>
          <w:r w:rsidRPr="00ED0ED7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ACA5CF0C4D5E4B9B8F74AE1A9F976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F45BF-AAEE-40AB-822F-EA265FBC2E87}"/>
      </w:docPartPr>
      <w:docPartBody>
        <w:p w:rsidR="0048221D" w:rsidRDefault="003918DD" w:rsidP="003918DD">
          <w:pPr>
            <w:pStyle w:val="ACA5CF0C4D5E4B9B8F74AE1A9F976A71"/>
          </w:pPr>
          <w:r w:rsidRPr="00ED0ED7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A91E4F7F3BC8446BADA7EBB7884A1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C82AA-2F99-494B-BE1E-4FD66C9F0A5A}"/>
      </w:docPartPr>
      <w:docPartBody>
        <w:p w:rsidR="0048221D" w:rsidRDefault="003918DD" w:rsidP="003918DD">
          <w:pPr>
            <w:pStyle w:val="A91E4F7F3BC8446BADA7EBB7884A12DC"/>
          </w:pPr>
          <w:r w:rsidRPr="00ED0ED7">
            <w:rPr>
              <w:rStyle w:val="PlaceholderText"/>
              <w:rFonts w:cstheme="minorHAnsi"/>
              <w:b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FD8"/>
    <w:rsid w:val="00131E24"/>
    <w:rsid w:val="002B5FD8"/>
    <w:rsid w:val="003918DD"/>
    <w:rsid w:val="0048221D"/>
    <w:rsid w:val="006B338C"/>
    <w:rsid w:val="00817989"/>
    <w:rsid w:val="00C0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18DD"/>
    <w:rPr>
      <w:color w:val="808080"/>
    </w:rPr>
  </w:style>
  <w:style w:type="paragraph" w:customStyle="1" w:styleId="B74E421B4DA64F57A76B876374126E50">
    <w:name w:val="B74E421B4DA64F57A76B876374126E50"/>
    <w:rsid w:val="002B5FD8"/>
    <w:pPr>
      <w:spacing w:after="0" w:line="240" w:lineRule="auto"/>
      <w:ind w:left="360" w:hanging="360"/>
    </w:pPr>
    <w:rPr>
      <w:rFonts w:eastAsiaTheme="minorHAnsi"/>
    </w:rPr>
  </w:style>
  <w:style w:type="paragraph" w:customStyle="1" w:styleId="5DF27103D1894CADA61180EF9A78074E">
    <w:name w:val="5DF27103D1894CADA61180EF9A78074E"/>
    <w:rsid w:val="002B5FD8"/>
  </w:style>
  <w:style w:type="paragraph" w:customStyle="1" w:styleId="C2713D74FE7943F783B91D05148A4EFF">
    <w:name w:val="C2713D74FE7943F783B91D05148A4EFF"/>
    <w:rsid w:val="002B5FD8"/>
  </w:style>
  <w:style w:type="paragraph" w:customStyle="1" w:styleId="BC7762E06D5E41348C781637E37C1702">
    <w:name w:val="BC7762E06D5E41348C781637E37C1702"/>
    <w:rsid w:val="002B5FD8"/>
  </w:style>
  <w:style w:type="paragraph" w:customStyle="1" w:styleId="73437E6B62FE4A26B25EF9160F114B7B">
    <w:name w:val="73437E6B62FE4A26B25EF9160F114B7B"/>
    <w:rsid w:val="002B5FD8"/>
  </w:style>
  <w:style w:type="paragraph" w:customStyle="1" w:styleId="262C5FC08A1E47B5917D814A2E941AE5">
    <w:name w:val="262C5FC08A1E47B5917D814A2E941AE5"/>
    <w:rsid w:val="002B5FD8"/>
  </w:style>
  <w:style w:type="paragraph" w:customStyle="1" w:styleId="5DF27103D1894CADA61180EF9A78074E1">
    <w:name w:val="5DF27103D1894CADA61180EF9A78074E1"/>
    <w:rsid w:val="002B5FD8"/>
    <w:pPr>
      <w:spacing w:after="0" w:line="240" w:lineRule="auto"/>
      <w:ind w:left="360" w:hanging="360"/>
    </w:pPr>
    <w:rPr>
      <w:rFonts w:eastAsiaTheme="minorHAnsi"/>
    </w:rPr>
  </w:style>
  <w:style w:type="paragraph" w:customStyle="1" w:styleId="B74E421B4DA64F57A76B876374126E501">
    <w:name w:val="B74E421B4DA64F57A76B876374126E501"/>
    <w:rsid w:val="002B5FD8"/>
    <w:pPr>
      <w:spacing w:after="0" w:line="240" w:lineRule="auto"/>
      <w:ind w:left="360" w:hanging="360"/>
    </w:pPr>
    <w:rPr>
      <w:rFonts w:eastAsiaTheme="minorHAnsi"/>
    </w:rPr>
  </w:style>
  <w:style w:type="paragraph" w:customStyle="1" w:styleId="C2713D74FE7943F783B91D05148A4EFF1">
    <w:name w:val="C2713D74FE7943F783B91D05148A4EFF1"/>
    <w:rsid w:val="002B5FD8"/>
    <w:pPr>
      <w:spacing w:after="0" w:line="240" w:lineRule="auto"/>
      <w:ind w:left="360" w:hanging="360"/>
    </w:pPr>
    <w:rPr>
      <w:rFonts w:eastAsiaTheme="minorHAnsi"/>
    </w:rPr>
  </w:style>
  <w:style w:type="paragraph" w:customStyle="1" w:styleId="BC7762E06D5E41348C781637E37C17021">
    <w:name w:val="BC7762E06D5E41348C781637E37C17021"/>
    <w:rsid w:val="002B5FD8"/>
    <w:pPr>
      <w:spacing w:after="0" w:line="240" w:lineRule="auto"/>
      <w:ind w:left="360" w:hanging="360"/>
    </w:pPr>
    <w:rPr>
      <w:rFonts w:eastAsiaTheme="minorHAnsi"/>
    </w:rPr>
  </w:style>
  <w:style w:type="paragraph" w:customStyle="1" w:styleId="73437E6B62FE4A26B25EF9160F114B7B1">
    <w:name w:val="73437E6B62FE4A26B25EF9160F114B7B1"/>
    <w:rsid w:val="002B5FD8"/>
    <w:pPr>
      <w:spacing w:after="0" w:line="240" w:lineRule="auto"/>
      <w:ind w:left="360" w:hanging="360"/>
    </w:pPr>
    <w:rPr>
      <w:rFonts w:eastAsiaTheme="minorHAnsi"/>
    </w:rPr>
  </w:style>
  <w:style w:type="paragraph" w:customStyle="1" w:styleId="C54D03FF7CE64A98B99599F23A04DB2E">
    <w:name w:val="C54D03FF7CE64A98B99599F23A04DB2E"/>
    <w:rsid w:val="002B5FD8"/>
    <w:pPr>
      <w:spacing w:after="0" w:line="240" w:lineRule="auto"/>
      <w:ind w:left="360" w:hanging="360"/>
    </w:pPr>
    <w:rPr>
      <w:rFonts w:eastAsiaTheme="minorHAnsi"/>
    </w:rPr>
  </w:style>
  <w:style w:type="paragraph" w:customStyle="1" w:styleId="262C5FC08A1E47B5917D814A2E941AE51">
    <w:name w:val="262C5FC08A1E47B5917D814A2E941AE51"/>
    <w:rsid w:val="002B5FD8"/>
    <w:pPr>
      <w:spacing w:after="0" w:line="240" w:lineRule="auto"/>
      <w:ind w:left="360" w:hanging="360"/>
    </w:pPr>
    <w:rPr>
      <w:rFonts w:eastAsiaTheme="minorHAnsi"/>
    </w:rPr>
  </w:style>
  <w:style w:type="paragraph" w:customStyle="1" w:styleId="CF5B875920814504BD6D49EB565661BF">
    <w:name w:val="CF5B875920814504BD6D49EB565661BF"/>
    <w:rsid w:val="002B5FD8"/>
    <w:pPr>
      <w:spacing w:after="0" w:line="240" w:lineRule="auto"/>
      <w:ind w:left="720" w:hanging="360"/>
      <w:contextualSpacing/>
    </w:pPr>
    <w:rPr>
      <w:rFonts w:eastAsiaTheme="minorHAnsi"/>
    </w:rPr>
  </w:style>
  <w:style w:type="paragraph" w:customStyle="1" w:styleId="0515488D7A95475D81C6B5BF4E59BB11">
    <w:name w:val="0515488D7A95475D81C6B5BF4E59BB11"/>
    <w:rsid w:val="002B5FD8"/>
    <w:pPr>
      <w:spacing w:after="0" w:line="240" w:lineRule="auto"/>
      <w:ind w:left="360" w:hanging="360"/>
    </w:pPr>
    <w:rPr>
      <w:rFonts w:eastAsiaTheme="minorHAnsi"/>
    </w:rPr>
  </w:style>
  <w:style w:type="paragraph" w:customStyle="1" w:styleId="5DF27103D1894CADA61180EF9A78074E2">
    <w:name w:val="5DF27103D1894CADA61180EF9A78074E2"/>
    <w:rsid w:val="002B5FD8"/>
    <w:pPr>
      <w:spacing w:after="0" w:line="240" w:lineRule="auto"/>
      <w:ind w:left="360" w:hanging="360"/>
    </w:pPr>
    <w:rPr>
      <w:rFonts w:eastAsiaTheme="minorHAnsi"/>
    </w:rPr>
  </w:style>
  <w:style w:type="paragraph" w:customStyle="1" w:styleId="B74E421B4DA64F57A76B876374126E502">
    <w:name w:val="B74E421B4DA64F57A76B876374126E502"/>
    <w:rsid w:val="002B5FD8"/>
    <w:pPr>
      <w:spacing w:after="0" w:line="240" w:lineRule="auto"/>
      <w:ind w:left="360" w:hanging="360"/>
    </w:pPr>
    <w:rPr>
      <w:rFonts w:eastAsiaTheme="minorHAnsi"/>
    </w:rPr>
  </w:style>
  <w:style w:type="paragraph" w:customStyle="1" w:styleId="C2713D74FE7943F783B91D05148A4EFF2">
    <w:name w:val="C2713D74FE7943F783B91D05148A4EFF2"/>
    <w:rsid w:val="002B5FD8"/>
    <w:pPr>
      <w:spacing w:after="0" w:line="240" w:lineRule="auto"/>
      <w:ind w:left="360" w:hanging="360"/>
    </w:pPr>
    <w:rPr>
      <w:rFonts w:eastAsiaTheme="minorHAnsi"/>
    </w:rPr>
  </w:style>
  <w:style w:type="paragraph" w:customStyle="1" w:styleId="BC7762E06D5E41348C781637E37C17022">
    <w:name w:val="BC7762E06D5E41348C781637E37C17022"/>
    <w:rsid w:val="002B5FD8"/>
    <w:pPr>
      <w:spacing w:after="0" w:line="240" w:lineRule="auto"/>
      <w:ind w:left="360" w:hanging="360"/>
    </w:pPr>
    <w:rPr>
      <w:rFonts w:eastAsiaTheme="minorHAnsi"/>
    </w:rPr>
  </w:style>
  <w:style w:type="paragraph" w:customStyle="1" w:styleId="73437E6B62FE4A26B25EF9160F114B7B2">
    <w:name w:val="73437E6B62FE4A26B25EF9160F114B7B2"/>
    <w:rsid w:val="002B5FD8"/>
    <w:pPr>
      <w:spacing w:after="0" w:line="240" w:lineRule="auto"/>
      <w:ind w:left="360" w:hanging="360"/>
    </w:pPr>
    <w:rPr>
      <w:rFonts w:eastAsiaTheme="minorHAnsi"/>
    </w:rPr>
  </w:style>
  <w:style w:type="paragraph" w:customStyle="1" w:styleId="C54D03FF7CE64A98B99599F23A04DB2E1">
    <w:name w:val="C54D03FF7CE64A98B99599F23A04DB2E1"/>
    <w:rsid w:val="002B5FD8"/>
    <w:pPr>
      <w:spacing w:after="0" w:line="240" w:lineRule="auto"/>
      <w:ind w:left="360" w:hanging="360"/>
    </w:pPr>
    <w:rPr>
      <w:rFonts w:eastAsiaTheme="minorHAnsi"/>
    </w:rPr>
  </w:style>
  <w:style w:type="paragraph" w:customStyle="1" w:styleId="262C5FC08A1E47B5917D814A2E941AE52">
    <w:name w:val="262C5FC08A1E47B5917D814A2E941AE52"/>
    <w:rsid w:val="002B5FD8"/>
    <w:pPr>
      <w:spacing w:after="0" w:line="240" w:lineRule="auto"/>
      <w:ind w:left="360" w:hanging="360"/>
    </w:pPr>
    <w:rPr>
      <w:rFonts w:eastAsiaTheme="minorHAnsi"/>
    </w:rPr>
  </w:style>
  <w:style w:type="paragraph" w:customStyle="1" w:styleId="CF5B875920814504BD6D49EB565661BF1">
    <w:name w:val="CF5B875920814504BD6D49EB565661BF1"/>
    <w:rsid w:val="002B5FD8"/>
    <w:pPr>
      <w:spacing w:after="0" w:line="240" w:lineRule="auto"/>
      <w:ind w:left="720" w:hanging="360"/>
      <w:contextualSpacing/>
    </w:pPr>
    <w:rPr>
      <w:rFonts w:eastAsiaTheme="minorHAnsi"/>
    </w:rPr>
  </w:style>
  <w:style w:type="paragraph" w:customStyle="1" w:styleId="0515488D7A95475D81C6B5BF4E59BB111">
    <w:name w:val="0515488D7A95475D81C6B5BF4E59BB111"/>
    <w:rsid w:val="002B5FD8"/>
    <w:pPr>
      <w:spacing w:after="0" w:line="240" w:lineRule="auto"/>
      <w:ind w:left="360" w:hanging="360"/>
    </w:pPr>
    <w:rPr>
      <w:rFonts w:eastAsiaTheme="minorHAnsi"/>
    </w:rPr>
  </w:style>
  <w:style w:type="paragraph" w:customStyle="1" w:styleId="5DF27103D1894CADA61180EF9A78074E3">
    <w:name w:val="5DF27103D1894CADA61180EF9A78074E3"/>
    <w:rsid w:val="00C0196C"/>
    <w:pPr>
      <w:spacing w:after="0" w:line="240" w:lineRule="auto"/>
      <w:ind w:left="360" w:hanging="360"/>
    </w:pPr>
    <w:rPr>
      <w:rFonts w:eastAsiaTheme="minorHAnsi"/>
    </w:rPr>
  </w:style>
  <w:style w:type="paragraph" w:customStyle="1" w:styleId="B74E421B4DA64F57A76B876374126E503">
    <w:name w:val="B74E421B4DA64F57A76B876374126E503"/>
    <w:rsid w:val="00C0196C"/>
    <w:pPr>
      <w:spacing w:after="0" w:line="240" w:lineRule="auto"/>
      <w:ind w:left="360" w:hanging="360"/>
    </w:pPr>
    <w:rPr>
      <w:rFonts w:eastAsiaTheme="minorHAnsi"/>
    </w:rPr>
  </w:style>
  <w:style w:type="paragraph" w:customStyle="1" w:styleId="C2713D74FE7943F783B91D05148A4EFF3">
    <w:name w:val="C2713D74FE7943F783B91D05148A4EFF3"/>
    <w:rsid w:val="00C0196C"/>
    <w:pPr>
      <w:spacing w:after="0" w:line="240" w:lineRule="auto"/>
      <w:ind w:left="360" w:hanging="360"/>
    </w:pPr>
    <w:rPr>
      <w:rFonts w:eastAsiaTheme="minorHAnsi"/>
    </w:rPr>
  </w:style>
  <w:style w:type="paragraph" w:customStyle="1" w:styleId="BC7762E06D5E41348C781637E37C17023">
    <w:name w:val="BC7762E06D5E41348C781637E37C17023"/>
    <w:rsid w:val="00C0196C"/>
    <w:pPr>
      <w:spacing w:after="0" w:line="240" w:lineRule="auto"/>
      <w:ind w:left="360" w:hanging="360"/>
    </w:pPr>
    <w:rPr>
      <w:rFonts w:eastAsiaTheme="minorHAnsi"/>
    </w:rPr>
  </w:style>
  <w:style w:type="paragraph" w:customStyle="1" w:styleId="73437E6B62FE4A26B25EF9160F114B7B3">
    <w:name w:val="73437E6B62FE4A26B25EF9160F114B7B3"/>
    <w:rsid w:val="00C0196C"/>
    <w:pPr>
      <w:spacing w:after="0" w:line="240" w:lineRule="auto"/>
      <w:ind w:left="360" w:hanging="360"/>
    </w:pPr>
    <w:rPr>
      <w:rFonts w:eastAsiaTheme="minorHAnsi"/>
    </w:rPr>
  </w:style>
  <w:style w:type="paragraph" w:customStyle="1" w:styleId="C54D03FF7CE64A98B99599F23A04DB2E2">
    <w:name w:val="C54D03FF7CE64A98B99599F23A04DB2E2"/>
    <w:rsid w:val="00C0196C"/>
    <w:pPr>
      <w:spacing w:after="0" w:line="240" w:lineRule="auto"/>
      <w:ind w:left="360" w:hanging="360"/>
    </w:pPr>
    <w:rPr>
      <w:rFonts w:eastAsiaTheme="minorHAnsi"/>
    </w:rPr>
  </w:style>
  <w:style w:type="paragraph" w:customStyle="1" w:styleId="262C5FC08A1E47B5917D814A2E941AE53">
    <w:name w:val="262C5FC08A1E47B5917D814A2E941AE53"/>
    <w:rsid w:val="00C0196C"/>
    <w:pPr>
      <w:spacing w:after="0" w:line="240" w:lineRule="auto"/>
      <w:ind w:left="360" w:hanging="360"/>
    </w:pPr>
    <w:rPr>
      <w:rFonts w:eastAsiaTheme="minorHAnsi"/>
    </w:rPr>
  </w:style>
  <w:style w:type="paragraph" w:customStyle="1" w:styleId="9B52A117BFD84043A3D96787D18CF692">
    <w:name w:val="9B52A117BFD84043A3D96787D18CF692"/>
    <w:rsid w:val="00C0196C"/>
    <w:pPr>
      <w:spacing w:after="0" w:line="240" w:lineRule="auto"/>
      <w:ind w:left="720" w:hanging="360"/>
      <w:contextualSpacing/>
    </w:pPr>
    <w:rPr>
      <w:rFonts w:eastAsiaTheme="minorHAnsi"/>
    </w:rPr>
  </w:style>
  <w:style w:type="paragraph" w:customStyle="1" w:styleId="7A32C33419144871BE15204E71961D6B">
    <w:name w:val="7A32C33419144871BE15204E71961D6B"/>
    <w:rsid w:val="00C0196C"/>
    <w:pPr>
      <w:spacing w:after="0" w:line="240" w:lineRule="auto"/>
      <w:ind w:left="360" w:hanging="360"/>
    </w:pPr>
    <w:rPr>
      <w:rFonts w:eastAsiaTheme="minorHAnsi"/>
    </w:rPr>
  </w:style>
  <w:style w:type="paragraph" w:customStyle="1" w:styleId="0515488D7A95475D81C6B5BF4E59BB112">
    <w:name w:val="0515488D7A95475D81C6B5BF4E59BB112"/>
    <w:rsid w:val="00C0196C"/>
    <w:pPr>
      <w:spacing w:after="0" w:line="240" w:lineRule="auto"/>
      <w:ind w:left="360" w:hanging="360"/>
    </w:pPr>
    <w:rPr>
      <w:rFonts w:eastAsiaTheme="minorHAnsi"/>
    </w:rPr>
  </w:style>
  <w:style w:type="paragraph" w:customStyle="1" w:styleId="5DF27103D1894CADA61180EF9A78074E4">
    <w:name w:val="5DF27103D1894CADA61180EF9A78074E4"/>
    <w:rsid w:val="00C0196C"/>
    <w:pPr>
      <w:spacing w:after="0" w:line="240" w:lineRule="auto"/>
      <w:ind w:left="360" w:hanging="360"/>
    </w:pPr>
    <w:rPr>
      <w:rFonts w:eastAsiaTheme="minorHAnsi"/>
    </w:rPr>
  </w:style>
  <w:style w:type="paragraph" w:customStyle="1" w:styleId="B74E421B4DA64F57A76B876374126E504">
    <w:name w:val="B74E421B4DA64F57A76B876374126E504"/>
    <w:rsid w:val="00C0196C"/>
    <w:pPr>
      <w:spacing w:after="0" w:line="240" w:lineRule="auto"/>
      <w:ind w:left="360" w:hanging="360"/>
    </w:pPr>
    <w:rPr>
      <w:rFonts w:eastAsiaTheme="minorHAnsi"/>
    </w:rPr>
  </w:style>
  <w:style w:type="paragraph" w:customStyle="1" w:styleId="C2713D74FE7943F783B91D05148A4EFF4">
    <w:name w:val="C2713D74FE7943F783B91D05148A4EFF4"/>
    <w:rsid w:val="00C0196C"/>
    <w:pPr>
      <w:spacing w:after="0" w:line="240" w:lineRule="auto"/>
      <w:ind w:left="360" w:hanging="360"/>
    </w:pPr>
    <w:rPr>
      <w:rFonts w:eastAsiaTheme="minorHAnsi"/>
    </w:rPr>
  </w:style>
  <w:style w:type="paragraph" w:customStyle="1" w:styleId="BC7762E06D5E41348C781637E37C17024">
    <w:name w:val="BC7762E06D5E41348C781637E37C17024"/>
    <w:rsid w:val="00C0196C"/>
    <w:pPr>
      <w:spacing w:after="0" w:line="240" w:lineRule="auto"/>
      <w:ind w:left="360" w:hanging="360"/>
    </w:pPr>
    <w:rPr>
      <w:rFonts w:eastAsiaTheme="minorHAnsi"/>
    </w:rPr>
  </w:style>
  <w:style w:type="paragraph" w:customStyle="1" w:styleId="73437E6B62FE4A26B25EF9160F114B7B4">
    <w:name w:val="73437E6B62FE4A26B25EF9160F114B7B4"/>
    <w:rsid w:val="00C0196C"/>
    <w:pPr>
      <w:spacing w:after="0" w:line="240" w:lineRule="auto"/>
      <w:ind w:left="360" w:hanging="360"/>
    </w:pPr>
    <w:rPr>
      <w:rFonts w:eastAsiaTheme="minorHAnsi"/>
    </w:rPr>
  </w:style>
  <w:style w:type="paragraph" w:customStyle="1" w:styleId="C54D03FF7CE64A98B99599F23A04DB2E3">
    <w:name w:val="C54D03FF7CE64A98B99599F23A04DB2E3"/>
    <w:rsid w:val="00C0196C"/>
    <w:pPr>
      <w:spacing w:after="0" w:line="240" w:lineRule="auto"/>
      <w:ind w:left="360" w:hanging="360"/>
    </w:pPr>
    <w:rPr>
      <w:rFonts w:eastAsiaTheme="minorHAnsi"/>
    </w:rPr>
  </w:style>
  <w:style w:type="paragraph" w:customStyle="1" w:styleId="262C5FC08A1E47B5917D814A2E941AE54">
    <w:name w:val="262C5FC08A1E47B5917D814A2E941AE54"/>
    <w:rsid w:val="00C0196C"/>
    <w:pPr>
      <w:spacing w:after="0" w:line="240" w:lineRule="auto"/>
      <w:ind w:left="360" w:hanging="360"/>
    </w:pPr>
    <w:rPr>
      <w:rFonts w:eastAsiaTheme="minorHAnsi"/>
    </w:rPr>
  </w:style>
  <w:style w:type="paragraph" w:customStyle="1" w:styleId="9B52A117BFD84043A3D96787D18CF6921">
    <w:name w:val="9B52A117BFD84043A3D96787D18CF6921"/>
    <w:rsid w:val="00C0196C"/>
    <w:pPr>
      <w:spacing w:after="0" w:line="240" w:lineRule="auto"/>
      <w:ind w:left="720" w:hanging="360"/>
      <w:contextualSpacing/>
    </w:pPr>
    <w:rPr>
      <w:rFonts w:eastAsiaTheme="minorHAnsi"/>
    </w:rPr>
  </w:style>
  <w:style w:type="paragraph" w:customStyle="1" w:styleId="1F116D0E16514C3F8AFFE935BC523B8C">
    <w:name w:val="1F116D0E16514C3F8AFFE935BC523B8C"/>
    <w:rsid w:val="00C0196C"/>
    <w:pPr>
      <w:spacing w:after="0" w:line="240" w:lineRule="auto"/>
      <w:ind w:left="720" w:hanging="360"/>
      <w:contextualSpacing/>
    </w:pPr>
    <w:rPr>
      <w:rFonts w:eastAsiaTheme="minorHAnsi"/>
    </w:rPr>
  </w:style>
  <w:style w:type="paragraph" w:customStyle="1" w:styleId="6FB48351E27F444DB9F89C4A7EC5FB92">
    <w:name w:val="6FB48351E27F444DB9F89C4A7EC5FB92"/>
    <w:rsid w:val="00C0196C"/>
    <w:pPr>
      <w:spacing w:after="0" w:line="240" w:lineRule="auto"/>
      <w:ind w:left="720" w:hanging="360"/>
      <w:contextualSpacing/>
    </w:pPr>
    <w:rPr>
      <w:rFonts w:eastAsiaTheme="minorHAnsi"/>
    </w:rPr>
  </w:style>
  <w:style w:type="paragraph" w:customStyle="1" w:styleId="7A32C33419144871BE15204E71961D6B1">
    <w:name w:val="7A32C33419144871BE15204E71961D6B1"/>
    <w:rsid w:val="00C0196C"/>
    <w:pPr>
      <w:spacing w:after="0" w:line="240" w:lineRule="auto"/>
      <w:ind w:left="360" w:hanging="360"/>
    </w:pPr>
    <w:rPr>
      <w:rFonts w:eastAsiaTheme="minorHAnsi"/>
    </w:rPr>
  </w:style>
  <w:style w:type="paragraph" w:customStyle="1" w:styleId="0515488D7A95475D81C6B5BF4E59BB113">
    <w:name w:val="0515488D7A95475D81C6B5BF4E59BB113"/>
    <w:rsid w:val="00C0196C"/>
    <w:pPr>
      <w:spacing w:after="0" w:line="240" w:lineRule="auto"/>
      <w:ind w:left="360" w:hanging="360"/>
    </w:pPr>
    <w:rPr>
      <w:rFonts w:eastAsiaTheme="minorHAnsi"/>
    </w:rPr>
  </w:style>
  <w:style w:type="paragraph" w:customStyle="1" w:styleId="4DF1EFF48CF24F9C836AA22D123BD5C5">
    <w:name w:val="4DF1EFF48CF24F9C836AA22D123BD5C5"/>
    <w:rsid w:val="006B338C"/>
  </w:style>
  <w:style w:type="paragraph" w:customStyle="1" w:styleId="C1D6AC937A66419F9CBA1FD0994BD4B9">
    <w:name w:val="C1D6AC937A66419F9CBA1FD0994BD4B9"/>
    <w:rsid w:val="006B338C"/>
  </w:style>
  <w:style w:type="paragraph" w:customStyle="1" w:styleId="7D532AB5EA5042FF93F86666F056B9CF">
    <w:name w:val="7D532AB5EA5042FF93F86666F056B9CF"/>
    <w:rsid w:val="006B338C"/>
  </w:style>
  <w:style w:type="paragraph" w:customStyle="1" w:styleId="E8E2B2EDD99441009BCDFE1F67D1AF8B">
    <w:name w:val="E8E2B2EDD99441009BCDFE1F67D1AF8B"/>
    <w:rsid w:val="006B338C"/>
  </w:style>
  <w:style w:type="paragraph" w:customStyle="1" w:styleId="EBC4810A947047DABF5E8E9846AD3464">
    <w:name w:val="EBC4810A947047DABF5E8E9846AD3464"/>
    <w:rsid w:val="006B338C"/>
  </w:style>
  <w:style w:type="paragraph" w:customStyle="1" w:styleId="0723BA151F3F450AA06DC178588BA1BE">
    <w:name w:val="0723BA151F3F450AA06DC178588BA1BE"/>
    <w:rsid w:val="006B338C"/>
  </w:style>
  <w:style w:type="paragraph" w:customStyle="1" w:styleId="106C6EC646204961B87E3FB95B327797">
    <w:name w:val="106C6EC646204961B87E3FB95B327797"/>
    <w:rsid w:val="006B338C"/>
  </w:style>
  <w:style w:type="paragraph" w:customStyle="1" w:styleId="D9AA5ED00CBF415588C4C6B2C00AF13E">
    <w:name w:val="D9AA5ED00CBF415588C4C6B2C00AF13E"/>
    <w:rsid w:val="006B338C"/>
  </w:style>
  <w:style w:type="paragraph" w:customStyle="1" w:styleId="5B773E4764C744728D2F091514D65916">
    <w:name w:val="5B773E4764C744728D2F091514D65916"/>
    <w:rsid w:val="006B338C"/>
  </w:style>
  <w:style w:type="paragraph" w:customStyle="1" w:styleId="EFEC4818A028465B8A46C43841A46C7B">
    <w:name w:val="EFEC4818A028465B8A46C43841A46C7B"/>
    <w:rsid w:val="006B338C"/>
  </w:style>
  <w:style w:type="paragraph" w:customStyle="1" w:styleId="1B8E5BE01050416B92B7C3248D9476B6">
    <w:name w:val="1B8E5BE01050416B92B7C3248D9476B6"/>
    <w:rsid w:val="006B338C"/>
  </w:style>
  <w:style w:type="paragraph" w:customStyle="1" w:styleId="B5889AC620E843E795A43324C78780AA">
    <w:name w:val="B5889AC620E843E795A43324C78780AA"/>
    <w:rsid w:val="006B338C"/>
  </w:style>
  <w:style w:type="paragraph" w:customStyle="1" w:styleId="0CD9B3F0B2E740F9996045BAC8A66C03">
    <w:name w:val="0CD9B3F0B2E740F9996045BAC8A66C03"/>
    <w:rsid w:val="006B338C"/>
  </w:style>
  <w:style w:type="paragraph" w:customStyle="1" w:styleId="3D73BF950296429BADC4053C0DF49E87">
    <w:name w:val="3D73BF950296429BADC4053C0DF49E87"/>
    <w:rsid w:val="006B338C"/>
  </w:style>
  <w:style w:type="paragraph" w:customStyle="1" w:styleId="F75F7063CA60491D9526A5BEBF300DAE">
    <w:name w:val="F75F7063CA60491D9526A5BEBF300DAE"/>
    <w:rsid w:val="006B338C"/>
  </w:style>
  <w:style w:type="paragraph" w:customStyle="1" w:styleId="B69708694C4448C49B8A07C4635645B5">
    <w:name w:val="B69708694C4448C49B8A07C4635645B5"/>
    <w:rsid w:val="006B338C"/>
  </w:style>
  <w:style w:type="paragraph" w:customStyle="1" w:styleId="9D4E220BD25A46C79EE5349DAAD94106">
    <w:name w:val="9D4E220BD25A46C79EE5349DAAD94106"/>
    <w:rsid w:val="006B338C"/>
  </w:style>
  <w:style w:type="paragraph" w:customStyle="1" w:styleId="D2C0D2C5B8A9429AA157FDA54047CFEC">
    <w:name w:val="D2C0D2C5B8A9429AA157FDA54047CFEC"/>
    <w:rsid w:val="006B338C"/>
  </w:style>
  <w:style w:type="paragraph" w:customStyle="1" w:styleId="1EE5D506A52D4519B1035D252675D1C5">
    <w:name w:val="1EE5D506A52D4519B1035D252675D1C5"/>
    <w:rsid w:val="006B338C"/>
  </w:style>
  <w:style w:type="paragraph" w:customStyle="1" w:styleId="2A0D92E7F34E49F582C9BD5049806537">
    <w:name w:val="2A0D92E7F34E49F582C9BD5049806537"/>
    <w:rsid w:val="006B338C"/>
  </w:style>
  <w:style w:type="paragraph" w:customStyle="1" w:styleId="F9A19750F03E48E7A28060176F1C133E">
    <w:name w:val="F9A19750F03E48E7A28060176F1C133E"/>
    <w:rsid w:val="006B338C"/>
  </w:style>
  <w:style w:type="paragraph" w:customStyle="1" w:styleId="4DF1EFF48CF24F9C836AA22D123BD5C51">
    <w:name w:val="4DF1EFF48CF24F9C836AA22D123BD5C51"/>
    <w:rsid w:val="006B338C"/>
    <w:pPr>
      <w:spacing w:after="0" w:line="240" w:lineRule="auto"/>
      <w:ind w:left="720" w:hanging="360"/>
      <w:contextualSpacing/>
    </w:pPr>
    <w:rPr>
      <w:rFonts w:eastAsiaTheme="minorHAnsi"/>
    </w:rPr>
  </w:style>
  <w:style w:type="paragraph" w:customStyle="1" w:styleId="F75F7063CA60491D9526A5BEBF300DAE1">
    <w:name w:val="F75F7063CA60491D9526A5BEBF300DAE1"/>
    <w:rsid w:val="006B338C"/>
    <w:pPr>
      <w:spacing w:after="0" w:line="240" w:lineRule="auto"/>
      <w:ind w:left="720" w:hanging="360"/>
      <w:contextualSpacing/>
    </w:pPr>
    <w:rPr>
      <w:rFonts w:eastAsiaTheme="minorHAnsi"/>
    </w:rPr>
  </w:style>
  <w:style w:type="paragraph" w:customStyle="1" w:styleId="9D4E220BD25A46C79EE5349DAAD941061">
    <w:name w:val="9D4E220BD25A46C79EE5349DAAD941061"/>
    <w:rsid w:val="006B338C"/>
    <w:pPr>
      <w:spacing w:after="0" w:line="240" w:lineRule="auto"/>
      <w:ind w:left="720" w:hanging="360"/>
      <w:contextualSpacing/>
    </w:pPr>
    <w:rPr>
      <w:rFonts w:eastAsiaTheme="minorHAnsi"/>
    </w:rPr>
  </w:style>
  <w:style w:type="paragraph" w:customStyle="1" w:styleId="D2C0D2C5B8A9429AA157FDA54047CFEC1">
    <w:name w:val="D2C0D2C5B8A9429AA157FDA54047CFEC1"/>
    <w:rsid w:val="006B338C"/>
    <w:pPr>
      <w:spacing w:after="0" w:line="240" w:lineRule="auto"/>
      <w:ind w:left="720" w:hanging="360"/>
      <w:contextualSpacing/>
    </w:pPr>
    <w:rPr>
      <w:rFonts w:eastAsiaTheme="minorHAnsi"/>
    </w:rPr>
  </w:style>
  <w:style w:type="paragraph" w:customStyle="1" w:styleId="0723BA151F3F450AA06DC178588BA1BE1">
    <w:name w:val="0723BA151F3F450AA06DC178588BA1BE1"/>
    <w:rsid w:val="006B338C"/>
    <w:pPr>
      <w:spacing w:after="0" w:line="240" w:lineRule="auto"/>
      <w:ind w:left="720" w:hanging="360"/>
      <w:contextualSpacing/>
    </w:pPr>
    <w:rPr>
      <w:rFonts w:eastAsiaTheme="minorHAnsi"/>
    </w:rPr>
  </w:style>
  <w:style w:type="paragraph" w:customStyle="1" w:styleId="5DF27103D1894CADA61180EF9A78074E5">
    <w:name w:val="5DF27103D1894CADA61180EF9A78074E5"/>
    <w:rsid w:val="006B338C"/>
    <w:pPr>
      <w:spacing w:after="0" w:line="240" w:lineRule="auto"/>
      <w:ind w:left="360" w:hanging="360"/>
    </w:pPr>
    <w:rPr>
      <w:rFonts w:eastAsiaTheme="minorHAnsi"/>
    </w:rPr>
  </w:style>
  <w:style w:type="paragraph" w:customStyle="1" w:styleId="B74E421B4DA64F57A76B876374126E505">
    <w:name w:val="B74E421B4DA64F57A76B876374126E505"/>
    <w:rsid w:val="006B338C"/>
    <w:pPr>
      <w:spacing w:after="0" w:line="240" w:lineRule="auto"/>
      <w:ind w:left="360" w:hanging="360"/>
    </w:pPr>
    <w:rPr>
      <w:rFonts w:eastAsiaTheme="minorHAnsi"/>
    </w:rPr>
  </w:style>
  <w:style w:type="paragraph" w:customStyle="1" w:styleId="C2713D74FE7943F783B91D05148A4EFF5">
    <w:name w:val="C2713D74FE7943F783B91D05148A4EFF5"/>
    <w:rsid w:val="006B338C"/>
    <w:pPr>
      <w:spacing w:after="0" w:line="240" w:lineRule="auto"/>
      <w:ind w:left="360" w:hanging="360"/>
    </w:pPr>
    <w:rPr>
      <w:rFonts w:eastAsiaTheme="minorHAnsi"/>
    </w:rPr>
  </w:style>
  <w:style w:type="paragraph" w:customStyle="1" w:styleId="BC7762E06D5E41348C781637E37C17025">
    <w:name w:val="BC7762E06D5E41348C781637E37C17025"/>
    <w:rsid w:val="006B338C"/>
    <w:pPr>
      <w:spacing w:after="0" w:line="240" w:lineRule="auto"/>
      <w:ind w:left="360" w:hanging="360"/>
    </w:pPr>
    <w:rPr>
      <w:rFonts w:eastAsiaTheme="minorHAnsi"/>
    </w:rPr>
  </w:style>
  <w:style w:type="paragraph" w:customStyle="1" w:styleId="73437E6B62FE4A26B25EF9160F114B7B5">
    <w:name w:val="73437E6B62FE4A26B25EF9160F114B7B5"/>
    <w:rsid w:val="006B338C"/>
    <w:pPr>
      <w:spacing w:after="0" w:line="240" w:lineRule="auto"/>
      <w:ind w:left="360" w:hanging="360"/>
    </w:pPr>
    <w:rPr>
      <w:rFonts w:eastAsiaTheme="minorHAnsi"/>
    </w:rPr>
  </w:style>
  <w:style w:type="paragraph" w:customStyle="1" w:styleId="F9A19750F03E48E7A28060176F1C133E1">
    <w:name w:val="F9A19750F03E48E7A28060176F1C133E1"/>
    <w:rsid w:val="006B338C"/>
    <w:pPr>
      <w:spacing w:after="0" w:line="240" w:lineRule="auto"/>
      <w:ind w:left="360" w:hanging="360"/>
    </w:pPr>
    <w:rPr>
      <w:rFonts w:eastAsiaTheme="minorHAnsi"/>
    </w:rPr>
  </w:style>
  <w:style w:type="paragraph" w:customStyle="1" w:styleId="262C5FC08A1E47B5917D814A2E941AE55">
    <w:name w:val="262C5FC08A1E47B5917D814A2E941AE55"/>
    <w:rsid w:val="006B338C"/>
    <w:pPr>
      <w:spacing w:after="0" w:line="240" w:lineRule="auto"/>
      <w:ind w:left="360" w:hanging="360"/>
    </w:pPr>
    <w:rPr>
      <w:rFonts w:eastAsiaTheme="minorHAnsi"/>
    </w:rPr>
  </w:style>
  <w:style w:type="paragraph" w:customStyle="1" w:styleId="4DF1EFF48CF24F9C836AA22D123BD5C52">
    <w:name w:val="4DF1EFF48CF24F9C836AA22D123BD5C52"/>
    <w:rsid w:val="006B338C"/>
    <w:pPr>
      <w:spacing w:after="0" w:line="240" w:lineRule="auto"/>
      <w:ind w:left="720" w:hanging="360"/>
      <w:contextualSpacing/>
    </w:pPr>
    <w:rPr>
      <w:rFonts w:eastAsiaTheme="minorHAnsi"/>
    </w:rPr>
  </w:style>
  <w:style w:type="paragraph" w:customStyle="1" w:styleId="F75F7063CA60491D9526A5BEBF300DAE2">
    <w:name w:val="F75F7063CA60491D9526A5BEBF300DAE2"/>
    <w:rsid w:val="006B338C"/>
    <w:pPr>
      <w:spacing w:after="0" w:line="240" w:lineRule="auto"/>
      <w:ind w:left="720" w:hanging="360"/>
      <w:contextualSpacing/>
    </w:pPr>
    <w:rPr>
      <w:rFonts w:eastAsiaTheme="minorHAnsi"/>
    </w:rPr>
  </w:style>
  <w:style w:type="paragraph" w:customStyle="1" w:styleId="9D4E220BD25A46C79EE5349DAAD941062">
    <w:name w:val="9D4E220BD25A46C79EE5349DAAD941062"/>
    <w:rsid w:val="006B338C"/>
    <w:pPr>
      <w:spacing w:after="0" w:line="240" w:lineRule="auto"/>
      <w:ind w:left="720" w:hanging="360"/>
      <w:contextualSpacing/>
    </w:pPr>
    <w:rPr>
      <w:rFonts w:eastAsiaTheme="minorHAnsi"/>
    </w:rPr>
  </w:style>
  <w:style w:type="paragraph" w:customStyle="1" w:styleId="D2C0D2C5B8A9429AA157FDA54047CFEC2">
    <w:name w:val="D2C0D2C5B8A9429AA157FDA54047CFEC2"/>
    <w:rsid w:val="006B338C"/>
    <w:pPr>
      <w:spacing w:after="0" w:line="240" w:lineRule="auto"/>
      <w:ind w:left="720" w:hanging="360"/>
      <w:contextualSpacing/>
    </w:pPr>
    <w:rPr>
      <w:rFonts w:eastAsiaTheme="minorHAnsi"/>
    </w:rPr>
  </w:style>
  <w:style w:type="paragraph" w:customStyle="1" w:styleId="0723BA151F3F450AA06DC178588BA1BE2">
    <w:name w:val="0723BA151F3F450AA06DC178588BA1BE2"/>
    <w:rsid w:val="006B338C"/>
    <w:pPr>
      <w:spacing w:after="0" w:line="240" w:lineRule="auto"/>
      <w:ind w:left="720" w:hanging="360"/>
      <w:contextualSpacing/>
    </w:pPr>
    <w:rPr>
      <w:rFonts w:eastAsiaTheme="minorHAnsi"/>
    </w:rPr>
  </w:style>
  <w:style w:type="paragraph" w:customStyle="1" w:styleId="5DF27103D1894CADA61180EF9A78074E6">
    <w:name w:val="5DF27103D1894CADA61180EF9A78074E6"/>
    <w:rsid w:val="006B338C"/>
    <w:pPr>
      <w:spacing w:after="0" w:line="240" w:lineRule="auto"/>
      <w:ind w:left="360" w:hanging="360"/>
    </w:pPr>
    <w:rPr>
      <w:rFonts w:eastAsiaTheme="minorHAnsi"/>
    </w:rPr>
  </w:style>
  <w:style w:type="paragraph" w:customStyle="1" w:styleId="B74E421B4DA64F57A76B876374126E506">
    <w:name w:val="B74E421B4DA64F57A76B876374126E506"/>
    <w:rsid w:val="006B338C"/>
    <w:pPr>
      <w:spacing w:after="0" w:line="240" w:lineRule="auto"/>
      <w:ind w:left="360" w:hanging="360"/>
    </w:pPr>
    <w:rPr>
      <w:rFonts w:eastAsiaTheme="minorHAnsi"/>
    </w:rPr>
  </w:style>
  <w:style w:type="paragraph" w:customStyle="1" w:styleId="C2713D74FE7943F783B91D05148A4EFF6">
    <w:name w:val="C2713D74FE7943F783B91D05148A4EFF6"/>
    <w:rsid w:val="006B338C"/>
    <w:pPr>
      <w:spacing w:after="0" w:line="240" w:lineRule="auto"/>
      <w:ind w:left="360" w:hanging="360"/>
    </w:pPr>
    <w:rPr>
      <w:rFonts w:eastAsiaTheme="minorHAnsi"/>
    </w:rPr>
  </w:style>
  <w:style w:type="paragraph" w:customStyle="1" w:styleId="BC7762E06D5E41348C781637E37C17026">
    <w:name w:val="BC7762E06D5E41348C781637E37C17026"/>
    <w:rsid w:val="006B338C"/>
    <w:pPr>
      <w:spacing w:after="0" w:line="240" w:lineRule="auto"/>
      <w:ind w:left="360" w:hanging="360"/>
    </w:pPr>
    <w:rPr>
      <w:rFonts w:eastAsiaTheme="minorHAnsi"/>
    </w:rPr>
  </w:style>
  <w:style w:type="paragraph" w:customStyle="1" w:styleId="73437E6B62FE4A26B25EF9160F114B7B6">
    <w:name w:val="73437E6B62FE4A26B25EF9160F114B7B6"/>
    <w:rsid w:val="006B338C"/>
    <w:pPr>
      <w:spacing w:after="0" w:line="240" w:lineRule="auto"/>
      <w:ind w:left="360" w:hanging="360"/>
    </w:pPr>
    <w:rPr>
      <w:rFonts w:eastAsiaTheme="minorHAnsi"/>
    </w:rPr>
  </w:style>
  <w:style w:type="paragraph" w:customStyle="1" w:styleId="F9A19750F03E48E7A28060176F1C133E2">
    <w:name w:val="F9A19750F03E48E7A28060176F1C133E2"/>
    <w:rsid w:val="006B338C"/>
    <w:pPr>
      <w:spacing w:after="0" w:line="240" w:lineRule="auto"/>
      <w:ind w:left="360" w:hanging="360"/>
    </w:pPr>
    <w:rPr>
      <w:rFonts w:eastAsiaTheme="minorHAnsi"/>
    </w:rPr>
  </w:style>
  <w:style w:type="paragraph" w:customStyle="1" w:styleId="262C5FC08A1E47B5917D814A2E941AE56">
    <w:name w:val="262C5FC08A1E47B5917D814A2E941AE56"/>
    <w:rsid w:val="006B338C"/>
    <w:pPr>
      <w:spacing w:after="0" w:line="240" w:lineRule="auto"/>
      <w:ind w:left="360" w:hanging="360"/>
    </w:pPr>
    <w:rPr>
      <w:rFonts w:eastAsiaTheme="minorHAnsi"/>
    </w:rPr>
  </w:style>
  <w:style w:type="paragraph" w:customStyle="1" w:styleId="4DF1EFF48CF24F9C836AA22D123BD5C53">
    <w:name w:val="4DF1EFF48CF24F9C836AA22D123BD5C53"/>
    <w:rsid w:val="006B338C"/>
    <w:pPr>
      <w:spacing w:after="0" w:line="240" w:lineRule="auto"/>
      <w:ind w:left="720" w:hanging="360"/>
      <w:contextualSpacing/>
    </w:pPr>
    <w:rPr>
      <w:rFonts w:eastAsiaTheme="minorHAnsi"/>
    </w:rPr>
  </w:style>
  <w:style w:type="paragraph" w:customStyle="1" w:styleId="F75F7063CA60491D9526A5BEBF300DAE3">
    <w:name w:val="F75F7063CA60491D9526A5BEBF300DAE3"/>
    <w:rsid w:val="006B338C"/>
    <w:pPr>
      <w:spacing w:after="0" w:line="240" w:lineRule="auto"/>
      <w:ind w:left="720" w:hanging="360"/>
      <w:contextualSpacing/>
    </w:pPr>
    <w:rPr>
      <w:rFonts w:eastAsiaTheme="minorHAnsi"/>
    </w:rPr>
  </w:style>
  <w:style w:type="paragraph" w:customStyle="1" w:styleId="9D4E220BD25A46C79EE5349DAAD941063">
    <w:name w:val="9D4E220BD25A46C79EE5349DAAD941063"/>
    <w:rsid w:val="006B338C"/>
    <w:pPr>
      <w:spacing w:after="0" w:line="240" w:lineRule="auto"/>
      <w:ind w:left="720" w:hanging="360"/>
      <w:contextualSpacing/>
    </w:pPr>
    <w:rPr>
      <w:rFonts w:eastAsiaTheme="minorHAnsi"/>
    </w:rPr>
  </w:style>
  <w:style w:type="paragraph" w:customStyle="1" w:styleId="D2C0D2C5B8A9429AA157FDA54047CFEC3">
    <w:name w:val="D2C0D2C5B8A9429AA157FDA54047CFEC3"/>
    <w:rsid w:val="006B338C"/>
    <w:pPr>
      <w:spacing w:after="0" w:line="240" w:lineRule="auto"/>
      <w:ind w:left="720" w:hanging="360"/>
      <w:contextualSpacing/>
    </w:pPr>
    <w:rPr>
      <w:rFonts w:eastAsiaTheme="minorHAnsi"/>
    </w:rPr>
  </w:style>
  <w:style w:type="paragraph" w:customStyle="1" w:styleId="0723BA151F3F450AA06DC178588BA1BE3">
    <w:name w:val="0723BA151F3F450AA06DC178588BA1BE3"/>
    <w:rsid w:val="006B338C"/>
    <w:pPr>
      <w:spacing w:after="0" w:line="240" w:lineRule="auto"/>
      <w:ind w:left="720" w:hanging="360"/>
      <w:contextualSpacing/>
    </w:pPr>
    <w:rPr>
      <w:rFonts w:eastAsiaTheme="minorHAnsi"/>
    </w:rPr>
  </w:style>
  <w:style w:type="paragraph" w:customStyle="1" w:styleId="5DF27103D1894CADA61180EF9A78074E7">
    <w:name w:val="5DF27103D1894CADA61180EF9A78074E7"/>
    <w:rsid w:val="006B338C"/>
    <w:pPr>
      <w:spacing w:after="0" w:line="240" w:lineRule="auto"/>
      <w:ind w:left="360" w:hanging="360"/>
    </w:pPr>
    <w:rPr>
      <w:rFonts w:eastAsiaTheme="minorHAnsi"/>
    </w:rPr>
  </w:style>
  <w:style w:type="paragraph" w:customStyle="1" w:styleId="B74E421B4DA64F57A76B876374126E507">
    <w:name w:val="B74E421B4DA64F57A76B876374126E507"/>
    <w:rsid w:val="006B338C"/>
    <w:pPr>
      <w:spacing w:after="0" w:line="240" w:lineRule="auto"/>
      <w:ind w:left="360" w:hanging="360"/>
    </w:pPr>
    <w:rPr>
      <w:rFonts w:eastAsiaTheme="minorHAnsi"/>
    </w:rPr>
  </w:style>
  <w:style w:type="paragraph" w:customStyle="1" w:styleId="C2713D74FE7943F783B91D05148A4EFF7">
    <w:name w:val="C2713D74FE7943F783B91D05148A4EFF7"/>
    <w:rsid w:val="006B338C"/>
    <w:pPr>
      <w:spacing w:after="0" w:line="240" w:lineRule="auto"/>
      <w:ind w:left="360" w:hanging="360"/>
    </w:pPr>
    <w:rPr>
      <w:rFonts w:eastAsiaTheme="minorHAnsi"/>
    </w:rPr>
  </w:style>
  <w:style w:type="paragraph" w:customStyle="1" w:styleId="BC7762E06D5E41348C781637E37C17027">
    <w:name w:val="BC7762E06D5E41348C781637E37C17027"/>
    <w:rsid w:val="006B338C"/>
    <w:pPr>
      <w:spacing w:after="0" w:line="240" w:lineRule="auto"/>
      <w:ind w:left="360" w:hanging="360"/>
    </w:pPr>
    <w:rPr>
      <w:rFonts w:eastAsiaTheme="minorHAnsi"/>
    </w:rPr>
  </w:style>
  <w:style w:type="paragraph" w:customStyle="1" w:styleId="73437E6B62FE4A26B25EF9160F114B7B7">
    <w:name w:val="73437E6B62FE4A26B25EF9160F114B7B7"/>
    <w:rsid w:val="006B338C"/>
    <w:pPr>
      <w:spacing w:after="0" w:line="240" w:lineRule="auto"/>
      <w:ind w:left="360" w:hanging="360"/>
    </w:pPr>
    <w:rPr>
      <w:rFonts w:eastAsiaTheme="minorHAnsi"/>
    </w:rPr>
  </w:style>
  <w:style w:type="paragraph" w:customStyle="1" w:styleId="F9A19750F03E48E7A28060176F1C133E3">
    <w:name w:val="F9A19750F03E48E7A28060176F1C133E3"/>
    <w:rsid w:val="006B338C"/>
    <w:pPr>
      <w:spacing w:after="0" w:line="240" w:lineRule="auto"/>
      <w:ind w:left="360" w:hanging="360"/>
    </w:pPr>
    <w:rPr>
      <w:rFonts w:eastAsiaTheme="minorHAnsi"/>
    </w:rPr>
  </w:style>
  <w:style w:type="paragraph" w:customStyle="1" w:styleId="262C5FC08A1E47B5917D814A2E941AE57">
    <w:name w:val="262C5FC08A1E47B5917D814A2E941AE57"/>
    <w:rsid w:val="006B338C"/>
    <w:pPr>
      <w:spacing w:after="0" w:line="240" w:lineRule="auto"/>
      <w:ind w:left="360" w:hanging="360"/>
    </w:pPr>
    <w:rPr>
      <w:rFonts w:eastAsiaTheme="minorHAnsi"/>
    </w:rPr>
  </w:style>
  <w:style w:type="paragraph" w:customStyle="1" w:styleId="E6F52884EF074A97B4B3018DEA7231AA">
    <w:name w:val="E6F52884EF074A97B4B3018DEA7231AA"/>
    <w:rsid w:val="00131E24"/>
  </w:style>
  <w:style w:type="paragraph" w:customStyle="1" w:styleId="14D0BB611888403ABF42AF2C2523F57D">
    <w:name w:val="14D0BB611888403ABF42AF2C2523F57D"/>
    <w:rsid w:val="00131E24"/>
  </w:style>
  <w:style w:type="paragraph" w:customStyle="1" w:styleId="E98E6911C5E0431B83BCA5396FE9877B">
    <w:name w:val="E98E6911C5E0431B83BCA5396FE9877B"/>
    <w:rsid w:val="00131E24"/>
  </w:style>
  <w:style w:type="paragraph" w:customStyle="1" w:styleId="44E3888E079148AD96D91B65633D78B8">
    <w:name w:val="44E3888E079148AD96D91B65633D78B8"/>
    <w:rsid w:val="00131E24"/>
  </w:style>
  <w:style w:type="paragraph" w:customStyle="1" w:styleId="4DF1EFF48CF24F9C836AA22D123BD5C54">
    <w:name w:val="4DF1EFF48CF24F9C836AA22D123BD5C54"/>
    <w:rsid w:val="003918DD"/>
    <w:pPr>
      <w:spacing w:after="0" w:line="240" w:lineRule="auto"/>
      <w:ind w:left="720" w:hanging="360"/>
      <w:contextualSpacing/>
    </w:pPr>
    <w:rPr>
      <w:rFonts w:eastAsiaTheme="minorHAnsi"/>
    </w:rPr>
  </w:style>
  <w:style w:type="paragraph" w:customStyle="1" w:styleId="F75F7063CA60491D9526A5BEBF300DAE4">
    <w:name w:val="F75F7063CA60491D9526A5BEBF300DAE4"/>
    <w:rsid w:val="003918DD"/>
    <w:pPr>
      <w:spacing w:after="0" w:line="240" w:lineRule="auto"/>
      <w:ind w:left="720" w:hanging="360"/>
      <w:contextualSpacing/>
    </w:pPr>
    <w:rPr>
      <w:rFonts w:eastAsiaTheme="minorHAnsi"/>
    </w:rPr>
  </w:style>
  <w:style w:type="paragraph" w:customStyle="1" w:styleId="9D4E220BD25A46C79EE5349DAAD941064">
    <w:name w:val="9D4E220BD25A46C79EE5349DAAD941064"/>
    <w:rsid w:val="003918DD"/>
    <w:pPr>
      <w:spacing w:after="0" w:line="240" w:lineRule="auto"/>
      <w:ind w:left="720" w:hanging="360"/>
      <w:contextualSpacing/>
    </w:pPr>
    <w:rPr>
      <w:rFonts w:eastAsiaTheme="minorHAnsi"/>
    </w:rPr>
  </w:style>
  <w:style w:type="paragraph" w:customStyle="1" w:styleId="D2C0D2C5B8A9429AA157FDA54047CFEC4">
    <w:name w:val="D2C0D2C5B8A9429AA157FDA54047CFEC4"/>
    <w:rsid w:val="003918DD"/>
    <w:pPr>
      <w:spacing w:after="0" w:line="240" w:lineRule="auto"/>
      <w:ind w:left="720" w:hanging="360"/>
      <w:contextualSpacing/>
    </w:pPr>
    <w:rPr>
      <w:rFonts w:eastAsiaTheme="minorHAnsi"/>
    </w:rPr>
  </w:style>
  <w:style w:type="paragraph" w:customStyle="1" w:styleId="0723BA151F3F450AA06DC178588BA1BE4">
    <w:name w:val="0723BA151F3F450AA06DC178588BA1BE4"/>
    <w:rsid w:val="003918DD"/>
    <w:pPr>
      <w:spacing w:after="0" w:line="240" w:lineRule="auto"/>
      <w:ind w:left="720" w:hanging="360"/>
      <w:contextualSpacing/>
    </w:pPr>
    <w:rPr>
      <w:rFonts w:eastAsiaTheme="minorHAnsi"/>
    </w:rPr>
  </w:style>
  <w:style w:type="paragraph" w:customStyle="1" w:styleId="1BFD573A6E7B48288DFA874BA68F218F">
    <w:name w:val="1BFD573A6E7B48288DFA874BA68F218F"/>
    <w:rsid w:val="003918DD"/>
    <w:pPr>
      <w:spacing w:after="0" w:line="240" w:lineRule="auto"/>
      <w:ind w:left="360" w:hanging="360"/>
    </w:pPr>
    <w:rPr>
      <w:rFonts w:eastAsiaTheme="minorHAnsi"/>
    </w:rPr>
  </w:style>
  <w:style w:type="paragraph" w:customStyle="1" w:styleId="619E67DC0FA2434786909FF46F6BCE68">
    <w:name w:val="619E67DC0FA2434786909FF46F6BCE68"/>
    <w:rsid w:val="003918DD"/>
    <w:pPr>
      <w:spacing w:after="0" w:line="240" w:lineRule="auto"/>
      <w:ind w:left="360" w:hanging="360"/>
    </w:pPr>
    <w:rPr>
      <w:rFonts w:eastAsiaTheme="minorHAnsi"/>
    </w:rPr>
  </w:style>
  <w:style w:type="paragraph" w:customStyle="1" w:styleId="5EE35C9D8E3D4CBE9A7B785C2699AA28">
    <w:name w:val="5EE35C9D8E3D4CBE9A7B785C2699AA28"/>
    <w:rsid w:val="003918DD"/>
    <w:pPr>
      <w:spacing w:after="0" w:line="240" w:lineRule="auto"/>
      <w:ind w:left="360" w:hanging="360"/>
    </w:pPr>
    <w:rPr>
      <w:rFonts w:eastAsiaTheme="minorHAnsi"/>
    </w:rPr>
  </w:style>
  <w:style w:type="paragraph" w:customStyle="1" w:styleId="B9BA1285E7044AF3B213EB4B23942B84">
    <w:name w:val="B9BA1285E7044AF3B213EB4B23942B84"/>
    <w:rsid w:val="003918DD"/>
    <w:pPr>
      <w:spacing w:after="0" w:line="240" w:lineRule="auto"/>
      <w:ind w:left="360" w:hanging="360"/>
    </w:pPr>
    <w:rPr>
      <w:rFonts w:eastAsiaTheme="minorHAnsi"/>
    </w:rPr>
  </w:style>
  <w:style w:type="paragraph" w:customStyle="1" w:styleId="DDDD7EF66FEE4F8C8791F6F1EE0F470B">
    <w:name w:val="DDDD7EF66FEE4F8C8791F6F1EE0F470B"/>
    <w:rsid w:val="003918DD"/>
    <w:pPr>
      <w:spacing w:after="0" w:line="240" w:lineRule="auto"/>
      <w:ind w:left="360" w:hanging="360"/>
    </w:pPr>
    <w:rPr>
      <w:rFonts w:eastAsiaTheme="minorHAnsi"/>
    </w:rPr>
  </w:style>
  <w:style w:type="paragraph" w:customStyle="1" w:styleId="759227B67E4A40B7B1EB6005DAD30FAD">
    <w:name w:val="759227B67E4A40B7B1EB6005DAD30FAD"/>
    <w:rsid w:val="003918DD"/>
    <w:pPr>
      <w:spacing w:after="0" w:line="240" w:lineRule="auto"/>
      <w:ind w:left="360" w:hanging="360"/>
    </w:pPr>
    <w:rPr>
      <w:rFonts w:eastAsiaTheme="minorHAnsi"/>
    </w:rPr>
  </w:style>
  <w:style w:type="paragraph" w:customStyle="1" w:styleId="E6F52884EF074A97B4B3018DEA7231AA1">
    <w:name w:val="E6F52884EF074A97B4B3018DEA7231AA1"/>
    <w:rsid w:val="003918DD"/>
    <w:pPr>
      <w:spacing w:after="0" w:line="240" w:lineRule="auto"/>
      <w:ind w:left="360" w:hanging="360"/>
    </w:pPr>
    <w:rPr>
      <w:rFonts w:eastAsiaTheme="minorHAnsi"/>
    </w:rPr>
  </w:style>
  <w:style w:type="paragraph" w:customStyle="1" w:styleId="14D0BB611888403ABF42AF2C2523F57D1">
    <w:name w:val="14D0BB611888403ABF42AF2C2523F57D1"/>
    <w:rsid w:val="003918DD"/>
    <w:pPr>
      <w:spacing w:after="0" w:line="240" w:lineRule="auto"/>
      <w:ind w:left="360" w:hanging="360"/>
    </w:pPr>
    <w:rPr>
      <w:rFonts w:eastAsiaTheme="minorHAnsi"/>
    </w:rPr>
  </w:style>
  <w:style w:type="paragraph" w:customStyle="1" w:styleId="E98E6911C5E0431B83BCA5396FE9877B1">
    <w:name w:val="E98E6911C5E0431B83BCA5396FE9877B1"/>
    <w:rsid w:val="003918DD"/>
    <w:pPr>
      <w:spacing w:after="0" w:line="240" w:lineRule="auto"/>
      <w:ind w:left="360" w:hanging="360"/>
    </w:pPr>
    <w:rPr>
      <w:rFonts w:eastAsiaTheme="minorHAnsi"/>
    </w:rPr>
  </w:style>
  <w:style w:type="paragraph" w:customStyle="1" w:styleId="44E3888E079148AD96D91B65633D78B81">
    <w:name w:val="44E3888E079148AD96D91B65633D78B81"/>
    <w:rsid w:val="003918DD"/>
    <w:pPr>
      <w:spacing w:after="0" w:line="240" w:lineRule="auto"/>
      <w:ind w:left="360" w:hanging="360"/>
    </w:pPr>
    <w:rPr>
      <w:rFonts w:eastAsiaTheme="minorHAnsi"/>
    </w:rPr>
  </w:style>
  <w:style w:type="paragraph" w:customStyle="1" w:styleId="F9A19750F03E48E7A28060176F1C133E4">
    <w:name w:val="F9A19750F03E48E7A28060176F1C133E4"/>
    <w:rsid w:val="003918DD"/>
    <w:pPr>
      <w:spacing w:after="0" w:line="240" w:lineRule="auto"/>
      <w:ind w:left="360" w:hanging="360"/>
    </w:pPr>
    <w:rPr>
      <w:rFonts w:eastAsiaTheme="minorHAnsi"/>
    </w:rPr>
  </w:style>
  <w:style w:type="paragraph" w:customStyle="1" w:styleId="ACA5CF0C4D5E4B9B8F74AE1A9F976A71">
    <w:name w:val="ACA5CF0C4D5E4B9B8F74AE1A9F976A71"/>
    <w:rsid w:val="003918DD"/>
    <w:pPr>
      <w:spacing w:after="0" w:line="240" w:lineRule="auto"/>
      <w:ind w:left="360" w:hanging="360"/>
    </w:pPr>
    <w:rPr>
      <w:rFonts w:eastAsiaTheme="minorHAnsi"/>
    </w:rPr>
  </w:style>
  <w:style w:type="paragraph" w:customStyle="1" w:styleId="A91E4F7F3BC8446BADA7EBB7884A12DC">
    <w:name w:val="A91E4F7F3BC8446BADA7EBB7884A12DC"/>
    <w:rsid w:val="003918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1991966-CEFD-4EED-9004-4890BCDE4D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4F7A38-93CE-467E-B855-3C6DAD99B4EA}"/>
</file>

<file path=customXml/itemProps3.xml><?xml version="1.0" encoding="utf-8"?>
<ds:datastoreItem xmlns:ds="http://schemas.openxmlformats.org/officeDocument/2006/customXml" ds:itemID="{D7DEE65B-16E8-43FE-8A92-633517D50DE7}"/>
</file>

<file path=customXml/itemProps4.xml><?xml version="1.0" encoding="utf-8"?>
<ds:datastoreItem xmlns:ds="http://schemas.openxmlformats.org/officeDocument/2006/customXml" ds:itemID="{F8BD6F9F-15E5-4A33-BFEA-7BB632233D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epartment of Transportation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Paruleski</dc:creator>
  <cp:lastModifiedBy>VILLIESSE, SANDRA L</cp:lastModifiedBy>
  <cp:revision>2</cp:revision>
  <cp:lastPrinted>2019-03-07T18:55:00Z</cp:lastPrinted>
  <dcterms:created xsi:type="dcterms:W3CDTF">2019-10-22T18:46:00Z</dcterms:created>
  <dcterms:modified xsi:type="dcterms:W3CDTF">2019-10-22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